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25" w:rsidRPr="00945FD9" w:rsidRDefault="00D23325" w:rsidP="00D23325">
      <w:pPr>
        <w:rPr>
          <w:b/>
          <w:sz w:val="44"/>
          <w:szCs w:val="28"/>
          <w:u w:val="single"/>
        </w:rPr>
      </w:pPr>
      <w:r w:rsidRPr="00945FD9">
        <w:rPr>
          <w:b/>
          <w:sz w:val="44"/>
          <w:szCs w:val="28"/>
          <w:u w:val="single"/>
        </w:rPr>
        <w:t>Задачи:</w:t>
      </w:r>
    </w:p>
    <w:p w:rsidR="00D23325" w:rsidRPr="00BA46A6" w:rsidRDefault="00D23325" w:rsidP="00D2332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A46A6">
        <w:rPr>
          <w:sz w:val="28"/>
          <w:szCs w:val="28"/>
        </w:rPr>
        <w:t>Создать хорошее настроение;</w:t>
      </w:r>
    </w:p>
    <w:p w:rsidR="00D23325" w:rsidRPr="00BA46A6" w:rsidRDefault="00D23325" w:rsidP="00D2332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A46A6">
        <w:rPr>
          <w:sz w:val="28"/>
          <w:szCs w:val="28"/>
        </w:rPr>
        <w:t xml:space="preserve">развивать двигательную активность детей; </w:t>
      </w:r>
    </w:p>
    <w:p w:rsidR="00D23325" w:rsidRPr="00945FD9" w:rsidRDefault="00D23325" w:rsidP="00D2332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46A6">
        <w:rPr>
          <w:rFonts w:ascii="Times New Roman" w:hAnsi="Times New Roman"/>
          <w:sz w:val="28"/>
          <w:szCs w:val="28"/>
        </w:rPr>
        <w:t>закреплять двигательные навыки в основных движениях и подвижных играх;</w:t>
      </w:r>
    </w:p>
    <w:p w:rsidR="00D23325" w:rsidRPr="00945FD9" w:rsidRDefault="00D23325" w:rsidP="00D2332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46A6">
        <w:rPr>
          <w:rFonts w:ascii="Times New Roman" w:hAnsi="Times New Roman"/>
          <w:sz w:val="28"/>
          <w:szCs w:val="28"/>
        </w:rPr>
        <w:t xml:space="preserve"> развивать у детей ловкость, быстроту, скоростно-силовые качества;</w:t>
      </w:r>
    </w:p>
    <w:p w:rsidR="00D23325" w:rsidRDefault="00D23325" w:rsidP="00D2332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46A6">
        <w:rPr>
          <w:rFonts w:ascii="Times New Roman" w:hAnsi="Times New Roman"/>
          <w:sz w:val="28"/>
          <w:szCs w:val="28"/>
        </w:rPr>
        <w:t>пробуждать интерес к занятиям</w:t>
      </w:r>
      <w:r w:rsidRPr="008F7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культурой</w:t>
      </w:r>
      <w:r w:rsidRPr="00BA46A6">
        <w:rPr>
          <w:rFonts w:ascii="Times New Roman" w:hAnsi="Times New Roman"/>
          <w:sz w:val="28"/>
          <w:szCs w:val="28"/>
        </w:rPr>
        <w:t xml:space="preserve"> посредством создания сюжетно-игровых ситуаций;</w:t>
      </w:r>
    </w:p>
    <w:p w:rsidR="00D23325" w:rsidRPr="008F7A43" w:rsidRDefault="00D23325" w:rsidP="00D2332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A46A6">
        <w:rPr>
          <w:sz w:val="28"/>
          <w:szCs w:val="28"/>
        </w:rPr>
        <w:t>Разви</w:t>
      </w:r>
      <w:r>
        <w:rPr>
          <w:sz w:val="28"/>
          <w:szCs w:val="28"/>
        </w:rPr>
        <w:t>ва</w:t>
      </w:r>
      <w:r w:rsidRPr="00BA46A6">
        <w:rPr>
          <w:sz w:val="28"/>
          <w:szCs w:val="28"/>
        </w:rPr>
        <w:t>ть умение выполнять движение в соответствии с текстом стихотворения.</w:t>
      </w:r>
    </w:p>
    <w:p w:rsidR="00D23325" w:rsidRPr="00BA46A6" w:rsidRDefault="00D23325" w:rsidP="00D2332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46A6">
        <w:rPr>
          <w:rFonts w:ascii="Times New Roman" w:hAnsi="Times New Roman"/>
          <w:sz w:val="28"/>
          <w:szCs w:val="28"/>
        </w:rPr>
        <w:t xml:space="preserve"> воспитание нравственно-волевых черт характера, смелости, дружелюбия.</w:t>
      </w:r>
    </w:p>
    <w:p w:rsidR="00D23325" w:rsidRDefault="00D23325" w:rsidP="00D23325">
      <w:pPr>
        <w:spacing w:line="360" w:lineRule="auto"/>
        <w:jc w:val="both"/>
        <w:rPr>
          <w:sz w:val="28"/>
          <w:szCs w:val="28"/>
        </w:rPr>
      </w:pPr>
    </w:p>
    <w:p w:rsidR="00D23325" w:rsidRDefault="00D23325" w:rsidP="00D23325">
      <w:pPr>
        <w:spacing w:before="240"/>
        <w:jc w:val="both"/>
        <w:rPr>
          <w:sz w:val="28"/>
          <w:szCs w:val="28"/>
        </w:rPr>
      </w:pPr>
    </w:p>
    <w:p w:rsidR="00D23325" w:rsidRPr="00BA46A6" w:rsidRDefault="00D23325" w:rsidP="00D23325">
      <w:pPr>
        <w:jc w:val="both"/>
        <w:rPr>
          <w:sz w:val="28"/>
          <w:szCs w:val="28"/>
        </w:rPr>
      </w:pPr>
    </w:p>
    <w:p w:rsidR="00D23325" w:rsidRPr="00945FD9" w:rsidRDefault="00D23325" w:rsidP="00D23325">
      <w:pPr>
        <w:spacing w:line="360" w:lineRule="auto"/>
        <w:rPr>
          <w:b/>
          <w:sz w:val="44"/>
          <w:szCs w:val="28"/>
          <w:u w:val="single"/>
        </w:rPr>
      </w:pPr>
      <w:r w:rsidRPr="00945FD9">
        <w:rPr>
          <w:b/>
          <w:sz w:val="44"/>
          <w:szCs w:val="28"/>
          <w:u w:val="single"/>
        </w:rPr>
        <w:t>Инвентарь и оборудование:</w:t>
      </w:r>
    </w:p>
    <w:p w:rsidR="00D23325" w:rsidRPr="00945FD9" w:rsidRDefault="00D23325" w:rsidP="00D23325">
      <w:pPr>
        <w:spacing w:line="360" w:lineRule="auto"/>
        <w:ind w:firstLine="567"/>
        <w:jc w:val="both"/>
        <w:rPr>
          <w:sz w:val="28"/>
          <w:szCs w:val="28"/>
        </w:rPr>
      </w:pPr>
      <w:r w:rsidRPr="00945FD9">
        <w:rPr>
          <w:sz w:val="28"/>
          <w:szCs w:val="28"/>
          <w:u w:val="single"/>
        </w:rPr>
        <w:t>Костюмы:</w:t>
      </w:r>
      <w:r w:rsidRPr="00945FD9">
        <w:rPr>
          <w:sz w:val="28"/>
          <w:szCs w:val="28"/>
        </w:rPr>
        <w:t xml:space="preserve"> Скомороха-2 шт., Бабы Яги-1 </w:t>
      </w:r>
      <w:proofErr w:type="spellStart"/>
      <w:proofErr w:type="gramStart"/>
      <w:r w:rsidRPr="00945FD9">
        <w:rPr>
          <w:sz w:val="28"/>
          <w:szCs w:val="28"/>
        </w:rPr>
        <w:t>шт</w:t>
      </w:r>
      <w:proofErr w:type="spellEnd"/>
      <w:proofErr w:type="gramEnd"/>
      <w:r w:rsidRPr="00945FD9">
        <w:rPr>
          <w:sz w:val="28"/>
          <w:szCs w:val="28"/>
        </w:rPr>
        <w:t>,  Лешего – 1 шт.</w:t>
      </w:r>
    </w:p>
    <w:p w:rsidR="00D23325" w:rsidRDefault="00D23325" w:rsidP="00D23325">
      <w:pPr>
        <w:spacing w:line="360" w:lineRule="auto"/>
        <w:ind w:left="720" w:hanging="11"/>
        <w:rPr>
          <w:sz w:val="28"/>
          <w:szCs w:val="28"/>
        </w:rPr>
      </w:pPr>
      <w:r w:rsidRPr="00945FD9">
        <w:rPr>
          <w:sz w:val="28"/>
          <w:szCs w:val="28"/>
        </w:rPr>
        <w:t xml:space="preserve">Магнитофон, шары с сюрпризом, 6 массажных ковриков, 1 обруч, </w:t>
      </w:r>
    </w:p>
    <w:p w:rsidR="00D23325" w:rsidRPr="00945FD9" w:rsidRDefault="00D23325" w:rsidP="00D23325">
      <w:pPr>
        <w:spacing w:line="360" w:lineRule="auto"/>
        <w:ind w:left="720" w:hanging="11"/>
        <w:rPr>
          <w:sz w:val="28"/>
          <w:szCs w:val="28"/>
        </w:rPr>
      </w:pPr>
      <w:r w:rsidRPr="00945FD9">
        <w:rPr>
          <w:sz w:val="28"/>
          <w:szCs w:val="28"/>
        </w:rPr>
        <w:t xml:space="preserve">1 обруч с лентами, погремушки,  цветные листья, канат,2 </w:t>
      </w:r>
      <w:proofErr w:type="gramStart"/>
      <w:r w:rsidRPr="00945FD9">
        <w:rPr>
          <w:sz w:val="28"/>
          <w:szCs w:val="28"/>
        </w:rPr>
        <w:t>воздушных</w:t>
      </w:r>
      <w:proofErr w:type="gramEnd"/>
      <w:r w:rsidRPr="00945FD9">
        <w:rPr>
          <w:sz w:val="28"/>
          <w:szCs w:val="28"/>
        </w:rPr>
        <w:t xml:space="preserve"> шара</w:t>
      </w:r>
      <w:r>
        <w:rPr>
          <w:sz w:val="28"/>
          <w:szCs w:val="28"/>
        </w:rPr>
        <w:t>.</w:t>
      </w:r>
    </w:p>
    <w:p w:rsidR="00D23325" w:rsidRDefault="00D23325" w:rsidP="00D23325">
      <w:pPr>
        <w:spacing w:line="360" w:lineRule="auto"/>
        <w:rPr>
          <w:sz w:val="28"/>
          <w:szCs w:val="28"/>
        </w:rPr>
      </w:pPr>
    </w:p>
    <w:p w:rsidR="00D23325" w:rsidRPr="00514506" w:rsidRDefault="00D23325" w:rsidP="00D233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D23325" w:rsidRDefault="00D23325" w:rsidP="004C00A0">
      <w:pPr>
        <w:jc w:val="center"/>
        <w:rPr>
          <w:b/>
          <w:sz w:val="36"/>
          <w:szCs w:val="28"/>
          <w:u w:val="single"/>
        </w:rPr>
      </w:pPr>
    </w:p>
    <w:p w:rsidR="004C00A0" w:rsidRPr="008C1E72" w:rsidRDefault="001525AE" w:rsidP="004C00A0">
      <w:pPr>
        <w:jc w:val="center"/>
        <w:rPr>
          <w:b/>
          <w:sz w:val="36"/>
          <w:szCs w:val="28"/>
          <w:u w:val="single"/>
        </w:rPr>
      </w:pPr>
      <w:r w:rsidRPr="008C1E72">
        <w:rPr>
          <w:b/>
          <w:sz w:val="36"/>
          <w:szCs w:val="28"/>
          <w:u w:val="single"/>
        </w:rPr>
        <w:lastRenderedPageBreak/>
        <w:t>Ход праздника</w:t>
      </w:r>
    </w:p>
    <w:p w:rsidR="001525AE" w:rsidRPr="001525AE" w:rsidRDefault="001525AE" w:rsidP="004C00A0">
      <w:pPr>
        <w:jc w:val="center"/>
        <w:rPr>
          <w:b/>
          <w:sz w:val="28"/>
          <w:szCs w:val="28"/>
          <w:u w:val="single"/>
        </w:rPr>
      </w:pPr>
    </w:p>
    <w:p w:rsidR="004C00A0" w:rsidRPr="00B94A83" w:rsidRDefault="004C00A0" w:rsidP="004C00A0">
      <w:pPr>
        <w:jc w:val="both"/>
        <w:rPr>
          <w:b/>
          <w:sz w:val="28"/>
          <w:szCs w:val="28"/>
        </w:rPr>
      </w:pPr>
    </w:p>
    <w:p w:rsidR="004C00A0" w:rsidRPr="00B94A83" w:rsidRDefault="003C5D9B" w:rsidP="004C00A0">
      <w:pPr>
        <w:jc w:val="both"/>
      </w:pPr>
      <w:r>
        <w:rPr>
          <w:b/>
          <w:sz w:val="28"/>
          <w:szCs w:val="28"/>
        </w:rPr>
        <w:t>1 Скоморох</w:t>
      </w:r>
      <w:r w:rsidR="004C00A0" w:rsidRPr="00B94A83">
        <w:rPr>
          <w:b/>
          <w:sz w:val="28"/>
          <w:szCs w:val="28"/>
        </w:rPr>
        <w:t>:</w:t>
      </w:r>
      <w:r w:rsidR="004C00A0" w:rsidRPr="00B94A83">
        <w:t xml:space="preserve"> Добрый день гости дорогие</w:t>
      </w:r>
    </w:p>
    <w:p w:rsidR="004C00A0" w:rsidRPr="00B94A83" w:rsidRDefault="004C00A0" w:rsidP="004C00A0">
      <w:pPr>
        <w:ind w:left="1620"/>
        <w:jc w:val="both"/>
      </w:pPr>
      <w:proofErr w:type="gramStart"/>
      <w:r w:rsidRPr="00B94A83">
        <w:t>Званные</w:t>
      </w:r>
      <w:proofErr w:type="gramEnd"/>
      <w:r w:rsidRPr="00B94A83">
        <w:t>, да желанные.</w:t>
      </w:r>
    </w:p>
    <w:p w:rsidR="004C00A0" w:rsidRPr="00B94A83" w:rsidRDefault="004C00A0" w:rsidP="004C00A0">
      <w:pPr>
        <w:ind w:left="1620"/>
        <w:jc w:val="both"/>
      </w:pPr>
      <w:r w:rsidRPr="00B94A83">
        <w:t xml:space="preserve">Собрались мы на ярмарку </w:t>
      </w:r>
    </w:p>
    <w:p w:rsidR="004C00A0" w:rsidRDefault="004C00A0" w:rsidP="004C00A0">
      <w:pPr>
        <w:ind w:left="1620"/>
        <w:jc w:val="both"/>
      </w:pPr>
      <w:r w:rsidRPr="00B94A83">
        <w:t>На веселую да на спортивную.</w:t>
      </w:r>
    </w:p>
    <w:p w:rsidR="009F49B4" w:rsidRDefault="009F49B4" w:rsidP="004C00A0">
      <w:pPr>
        <w:ind w:left="1620"/>
        <w:jc w:val="both"/>
      </w:pPr>
    </w:p>
    <w:p w:rsidR="009F49B4" w:rsidRPr="00B94A83" w:rsidRDefault="009F49B4" w:rsidP="009F49B4">
      <w:pPr>
        <w:jc w:val="both"/>
      </w:pPr>
      <w:r w:rsidRPr="00FC5281">
        <w:rPr>
          <w:i/>
        </w:rPr>
        <w:t>Под песню</w:t>
      </w:r>
      <w:r>
        <w:t xml:space="preserve"> </w:t>
      </w:r>
      <w:r w:rsidRPr="009F49B4">
        <w:rPr>
          <w:b/>
        </w:rPr>
        <w:t>«Весело мы живём»</w:t>
      </w:r>
      <w:r>
        <w:t xml:space="preserve"> </w:t>
      </w:r>
      <w:r w:rsidRPr="00FC5281">
        <w:rPr>
          <w:i/>
        </w:rPr>
        <w:t>в зале собираются дети</w:t>
      </w:r>
      <w:r w:rsidRPr="00B94A83">
        <w:t xml:space="preserve">. </w:t>
      </w:r>
    </w:p>
    <w:p w:rsidR="009F49B4" w:rsidRPr="00B94A83" w:rsidRDefault="009F49B4" w:rsidP="004C00A0">
      <w:pPr>
        <w:ind w:left="1620"/>
        <w:jc w:val="both"/>
      </w:pPr>
    </w:p>
    <w:p w:rsidR="00C96247" w:rsidRPr="00B94A83" w:rsidRDefault="00C96247" w:rsidP="004C00A0">
      <w:pPr>
        <w:ind w:left="1620"/>
        <w:jc w:val="both"/>
        <w:rPr>
          <w:b/>
        </w:rPr>
      </w:pP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 xml:space="preserve">2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t xml:space="preserve"> Собирайся честной народ</w:t>
      </w:r>
    </w:p>
    <w:p w:rsidR="004C00A0" w:rsidRPr="00B94A83" w:rsidRDefault="004C00A0" w:rsidP="004C00A0">
      <w:pPr>
        <w:ind w:left="1620"/>
        <w:jc w:val="both"/>
      </w:pPr>
      <w:r w:rsidRPr="00B94A83">
        <w:t>Много интересного вас ждет</w:t>
      </w:r>
    </w:p>
    <w:p w:rsidR="004C00A0" w:rsidRPr="00B94A83" w:rsidRDefault="004C00A0" w:rsidP="004C00A0">
      <w:pPr>
        <w:ind w:left="1620"/>
        <w:jc w:val="both"/>
      </w:pPr>
      <w:r w:rsidRPr="00B94A83">
        <w:t>Много песен прибауток</w:t>
      </w:r>
    </w:p>
    <w:p w:rsidR="004C00A0" w:rsidRPr="00B94A83" w:rsidRDefault="004C00A0" w:rsidP="004C00A0">
      <w:pPr>
        <w:ind w:left="1620"/>
        <w:jc w:val="both"/>
      </w:pPr>
      <w:r w:rsidRPr="00B94A83">
        <w:t>И спортивных разных шуток.</w:t>
      </w:r>
    </w:p>
    <w:p w:rsidR="004C00A0" w:rsidRPr="00B94A83" w:rsidRDefault="004C00A0" w:rsidP="004C00A0">
      <w:pPr>
        <w:ind w:left="1620"/>
        <w:jc w:val="both"/>
      </w:pPr>
      <w:r w:rsidRPr="00B94A83">
        <w:t>Игры, аттракционы</w:t>
      </w:r>
    </w:p>
    <w:p w:rsidR="004C00A0" w:rsidRPr="00B94A83" w:rsidRDefault="004C00A0" w:rsidP="004C00A0">
      <w:pPr>
        <w:ind w:left="1620"/>
        <w:jc w:val="both"/>
      </w:pPr>
      <w:r w:rsidRPr="00B94A83">
        <w:t xml:space="preserve">Чудеса из чудес! </w:t>
      </w:r>
    </w:p>
    <w:p w:rsidR="004C00A0" w:rsidRPr="00B94A83" w:rsidRDefault="004C00A0" w:rsidP="004C00A0">
      <w:pPr>
        <w:ind w:left="1620"/>
        <w:jc w:val="both"/>
      </w:pPr>
      <w:r w:rsidRPr="00B94A83">
        <w:t>Спешите, спешите</w:t>
      </w:r>
    </w:p>
    <w:p w:rsidR="004C00A0" w:rsidRPr="00B94A83" w:rsidRDefault="004C00A0" w:rsidP="004C00A0">
      <w:pPr>
        <w:ind w:left="1620"/>
        <w:jc w:val="both"/>
      </w:pPr>
      <w:r w:rsidRPr="00B94A83">
        <w:t>Время у  вас в обрез.</w:t>
      </w:r>
    </w:p>
    <w:p w:rsidR="004C00A0" w:rsidRPr="00B94A83" w:rsidRDefault="004C00A0" w:rsidP="004C00A0">
      <w:pPr>
        <w:ind w:left="1620"/>
        <w:jc w:val="both"/>
      </w:pPr>
      <w:r w:rsidRPr="00B94A83">
        <w:t>Народ собирается</w:t>
      </w:r>
    </w:p>
    <w:p w:rsidR="004C00A0" w:rsidRPr="00B94A83" w:rsidRDefault="004C00A0" w:rsidP="004C00A0">
      <w:pPr>
        <w:ind w:left="1620"/>
        <w:jc w:val="both"/>
      </w:pPr>
      <w:r w:rsidRPr="00B94A83">
        <w:t>Ярмарка открывается.</w:t>
      </w:r>
    </w:p>
    <w:p w:rsidR="004C00A0" w:rsidRPr="00B94A83" w:rsidRDefault="004C00A0" w:rsidP="004C00A0">
      <w:r w:rsidRPr="00B94A83">
        <w:rPr>
          <w:b/>
          <w:sz w:val="28"/>
          <w:szCs w:val="28"/>
        </w:rPr>
        <w:t>1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t xml:space="preserve"> Все собрались? Все здоровы?</w:t>
      </w:r>
    </w:p>
    <w:p w:rsidR="004C00A0" w:rsidRPr="00B94A83" w:rsidRDefault="004C00A0" w:rsidP="004C00A0">
      <w:pPr>
        <w:ind w:left="1418"/>
      </w:pPr>
      <w:r w:rsidRPr="00B94A83">
        <w:t xml:space="preserve"> Бегать и играть готовы?</w:t>
      </w:r>
    </w:p>
    <w:p w:rsidR="004C00A0" w:rsidRPr="00B94A83" w:rsidRDefault="004C00A0" w:rsidP="004C00A0">
      <w:pPr>
        <w:ind w:left="1418"/>
      </w:pPr>
      <w:r w:rsidRPr="00B94A83">
        <w:t xml:space="preserve"> Ну, тогда подтянись, не зевай и не ленись,</w:t>
      </w:r>
    </w:p>
    <w:p w:rsidR="004C00A0" w:rsidRPr="00B94A83" w:rsidRDefault="004C00A0" w:rsidP="004C00A0">
      <w:pPr>
        <w:ind w:left="1418"/>
      </w:pPr>
      <w:r w:rsidRPr="00B94A83">
        <w:t xml:space="preserve"> На разминку становись!</w:t>
      </w:r>
    </w:p>
    <w:p w:rsidR="004C00A0" w:rsidRPr="00B94A83" w:rsidRDefault="004C00A0" w:rsidP="004C00A0">
      <w:pPr>
        <w:ind w:left="1418"/>
      </w:pPr>
      <w:r w:rsidRPr="00B94A83">
        <w:t xml:space="preserve"> Веселые движения – полезные движения,</w:t>
      </w:r>
    </w:p>
    <w:p w:rsidR="004C00A0" w:rsidRPr="00B94A83" w:rsidRDefault="004C00A0" w:rsidP="004C00A0">
      <w:pPr>
        <w:ind w:left="1418"/>
      </w:pPr>
      <w:r w:rsidRPr="00B94A83">
        <w:t xml:space="preserve"> Кто ими занимается – здоровья набирается,</w:t>
      </w:r>
    </w:p>
    <w:p w:rsidR="004C00A0" w:rsidRPr="00B94A83" w:rsidRDefault="004C00A0" w:rsidP="004C00A0">
      <w:pPr>
        <w:ind w:left="1418"/>
      </w:pPr>
      <w:r w:rsidRPr="00B94A83">
        <w:t xml:space="preserve"> А кто не занимается – с болезнями намается.</w:t>
      </w:r>
    </w:p>
    <w:p w:rsidR="004C00A0" w:rsidRPr="00B94A83" w:rsidRDefault="004C00A0" w:rsidP="004C00A0">
      <w:pPr>
        <w:ind w:left="1418"/>
        <w:rPr>
          <w:b/>
        </w:rPr>
      </w:pPr>
    </w:p>
    <w:p w:rsidR="00FC5281" w:rsidRDefault="004C00A0" w:rsidP="00C96247">
      <w:pPr>
        <w:jc w:val="center"/>
        <w:rPr>
          <w:b/>
          <w:sz w:val="28"/>
          <w:u w:val="thick" w:color="FFFFFF" w:themeColor="background1"/>
        </w:rPr>
      </w:pPr>
      <w:r w:rsidRPr="00B94A83">
        <w:rPr>
          <w:b/>
          <w:sz w:val="28"/>
          <w:u w:val="thick" w:color="FFFFFF" w:themeColor="background1"/>
        </w:rPr>
        <w:t>Подготовительная группа</w:t>
      </w:r>
      <w:r w:rsidR="00FC5281">
        <w:rPr>
          <w:b/>
          <w:sz w:val="28"/>
          <w:u w:val="thick" w:color="FFFFFF" w:themeColor="background1"/>
        </w:rPr>
        <w:t xml:space="preserve"> «Подсолнушки»</w:t>
      </w:r>
    </w:p>
    <w:p w:rsidR="004C00A0" w:rsidRPr="00B94A83" w:rsidRDefault="00FC5281" w:rsidP="00C96247">
      <w:pPr>
        <w:jc w:val="center"/>
        <w:rPr>
          <w:b/>
          <w:sz w:val="28"/>
          <w:u w:val="thick" w:color="FFFFFF" w:themeColor="background1"/>
        </w:rPr>
      </w:pPr>
      <w:r>
        <w:rPr>
          <w:b/>
          <w:sz w:val="28"/>
          <w:u w:val="thick" w:color="FFFFFF" w:themeColor="background1"/>
        </w:rPr>
        <w:t>Разминка</w:t>
      </w:r>
      <w:r w:rsidR="00C96247" w:rsidRPr="00B94A83">
        <w:rPr>
          <w:b/>
          <w:sz w:val="28"/>
          <w:u w:val="thick" w:color="FFFFFF" w:themeColor="background1"/>
        </w:rPr>
        <w:t xml:space="preserve"> «Попурри</w:t>
      </w:r>
      <w:r w:rsidR="004C00A0" w:rsidRPr="00B94A83">
        <w:rPr>
          <w:b/>
          <w:sz w:val="28"/>
          <w:u w:val="thick" w:color="FFFFFF" w:themeColor="background1"/>
        </w:rPr>
        <w:t>»</w:t>
      </w:r>
    </w:p>
    <w:p w:rsidR="00A96989" w:rsidRPr="00B94A83" w:rsidRDefault="00A96989" w:rsidP="00C96247">
      <w:pPr>
        <w:pStyle w:val="a6"/>
        <w:rPr>
          <w:rStyle w:val="apple-style-span"/>
          <w:rFonts w:ascii="Times New Roman" w:hAnsi="Times New Roman" w:cs="Times New Roman"/>
          <w:b/>
          <w:sz w:val="24"/>
          <w:szCs w:val="28"/>
        </w:rPr>
      </w:pPr>
      <w:r w:rsidRPr="00B94A83">
        <w:rPr>
          <w:rStyle w:val="apple-style-span"/>
          <w:rFonts w:ascii="Times New Roman" w:hAnsi="Times New Roman" w:cs="Times New Roman"/>
          <w:b/>
          <w:sz w:val="24"/>
          <w:szCs w:val="28"/>
        </w:rPr>
        <w:t>Попурри музыка</w:t>
      </w:r>
    </w:p>
    <w:p w:rsidR="00A96989" w:rsidRPr="00B94A83" w:rsidRDefault="00A96989" w:rsidP="00C96247">
      <w:pPr>
        <w:pStyle w:val="a6"/>
        <w:rPr>
          <w:rStyle w:val="apple-style-span"/>
          <w:rFonts w:ascii="Times New Roman" w:hAnsi="Times New Roman" w:cs="Times New Roman"/>
          <w:sz w:val="24"/>
          <w:szCs w:val="28"/>
        </w:rPr>
      </w:pP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На вступлении шагаем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Часть 1.</w:t>
      </w:r>
      <w:r w:rsidRPr="00B94A83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proofErr w:type="gram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Летом лучше отдыхать вместе с нами, вместе с нами, вместе с нами, вместе с нами" - шагаем, поочередно правой и левой рукой показывая на себя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И конечно приходить к нам с друзьями, к нам с друзьями, к нам с друзьями" - шагаем, поочередно правой и левой рукой показывая на детей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Хлопай с нами, лучик солнца, лучик солнышка" - хлопки по кругу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Раз иголка</w:t>
      </w:r>
      <w:proofErr w:type="gramEnd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два иголка" - показываем сначала пальцем правой руки, потом левой руки (типа раз - два)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Будет елочка" - рисуем в воздухе елочку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Раз дощечка, два дощечка" - показываем полностью рукой до локтя сначала правой, потом левой раз - два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Будет лесенка" (показываем руками лесенку параллельно своему телу)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Шаг налево - шаг направо" - соответственно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Будет весело" - три раза прыгаем с хлопками над головой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ЧАСТЬ 2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В круг</w:t>
      </w:r>
      <w:proofErr w:type="gramEnd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все дружно вместе собираемся" - ладошки делают круг (как хлопки по кругу, только просто руками)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И беремся за руки - вот так" - вытянутыми руками делаем большой хлопок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Хлопаем в ладоши, улыбаемся" - большие хлопки вправо - влево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lastRenderedPageBreak/>
        <w:t>"Вправо вместе начинаем шаг" - три шага вправо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К солнышку, к солнышку, ручками тянемся" - три шага влево, машем вверху руками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И упираемся прямо в небосвод" - танцуем, машем вверху</w:t>
      </w:r>
      <w:proofErr w:type="gramEnd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руками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Хлопаем - хлопаем, весело, весело" - большие хлопки вправо - влево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Бегаем - бегаем мы назад вперед" – соответственно</w:t>
      </w:r>
      <w:proofErr w:type="gramEnd"/>
    </w:p>
    <w:p w:rsidR="00A96989" w:rsidRPr="00B94A83" w:rsidRDefault="00A96989" w:rsidP="00C96247">
      <w:pPr>
        <w:pStyle w:val="a6"/>
        <w:rPr>
          <w:rFonts w:ascii="Times New Roman" w:hAnsi="Times New Roman" w:cs="Times New Roman"/>
          <w:sz w:val="24"/>
          <w:szCs w:val="28"/>
        </w:rPr>
      </w:pPr>
      <w:r w:rsidRPr="00B94A83">
        <w:rPr>
          <w:rFonts w:ascii="Times New Roman" w:hAnsi="Times New Roman" w:cs="Times New Roman"/>
          <w:sz w:val="24"/>
          <w:szCs w:val="28"/>
        </w:rPr>
        <w:br/>
      </w:r>
      <w:proofErr w:type="gram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ПРОИГРЫШ - бабочка руками по квадрату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ЧАСТЬ 3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Попрыгаем как зайки, на солнечной лужайке" - прыгаем, руками изображая уши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И ручками помашем" - машем руками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Эй, солнышко, привет" — машем одной рукой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Представьте себе, представьте себе" - вытянутой сначала правой, потом левой рукой показываем на детей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И ручками помашем" - машем руками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Представьте себе, представьте себе" - вытянутой сначала правой, потом левой рукой показываем на детей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Эй</w:t>
      </w:r>
      <w:proofErr w:type="gramEnd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, солнышко, привет" — машем одной рукой</w:t>
      </w:r>
    </w:p>
    <w:p w:rsidR="00A96989" w:rsidRPr="00B94A83" w:rsidRDefault="00A96989" w:rsidP="00C96247">
      <w:pPr>
        <w:pStyle w:val="a6"/>
        <w:rPr>
          <w:rFonts w:ascii="Times New Roman" w:hAnsi="Times New Roman" w:cs="Times New Roman"/>
          <w:sz w:val="24"/>
          <w:szCs w:val="28"/>
        </w:rPr>
      </w:pP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ЧАСТЬ 4.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Fonts w:ascii="Times New Roman" w:hAnsi="Times New Roman" w:cs="Times New Roman"/>
          <w:sz w:val="24"/>
          <w:szCs w:val="28"/>
        </w:rPr>
        <w:br/>
      </w:r>
      <w:proofErr w:type="gram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Побежали все вместе" - бежим на месте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Потоптались на месте" - топчемся, как мишки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И попрыгали все высоко" - прыгаем, хлопая вверху руками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И конечно немножко ты похлопай в ладоши, этот праздник веселый такой" - большие хлопки ладош</w:t>
      </w:r>
      <w:r w:rsidR="003C5D9B">
        <w:rPr>
          <w:rStyle w:val="apple-style-span"/>
          <w:rFonts w:ascii="Times New Roman" w:hAnsi="Times New Roman" w:cs="Times New Roman"/>
          <w:sz w:val="24"/>
          <w:szCs w:val="28"/>
        </w:rPr>
        <w:t>к</w:t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 xml:space="preserve">ами </w:t>
      </w:r>
      <w:proofErr w:type="spell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справа-слева</w:t>
      </w:r>
      <w:proofErr w:type="spellEnd"/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Мы шагаем по площадке" - шагаем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У прохожих на виду, это счастье, что наш праздник, каждый день в году!" - к шагу прибавляем плавные движения в сторону</w:t>
      </w:r>
      <w:proofErr w:type="gramEnd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правой и левой рукой поочередно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ЧАСТЬ 5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 xml:space="preserve">"Ты с улыбкой" - показываем руками </w:t>
      </w:r>
      <w:proofErr w:type="spell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баальшую</w:t>
      </w:r>
      <w:proofErr w:type="spellEnd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 xml:space="preserve"> улыбку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Хлопай веселей" - хлопки по кругу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 xml:space="preserve">"Ты с улыбкой" - показываем руками </w:t>
      </w:r>
      <w:proofErr w:type="spell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баальшую</w:t>
      </w:r>
      <w:proofErr w:type="spellEnd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 xml:space="preserve"> улыбку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"В небо солнышку помашешь" - машем одной рукой</w:t>
      </w:r>
      <w:r w:rsidRPr="00B94A83">
        <w:rPr>
          <w:rFonts w:ascii="Times New Roman" w:hAnsi="Times New Roman" w:cs="Times New Roman"/>
          <w:sz w:val="24"/>
          <w:szCs w:val="28"/>
        </w:rPr>
        <w:br/>
      </w:r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 xml:space="preserve">"Посмотри, как стали все добрей" - плавный жест по кругу перпендикулярно телу (ну и завернула, </w:t>
      </w:r>
      <w:proofErr w:type="spellStart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млин</w:t>
      </w:r>
      <w:proofErr w:type="spellEnd"/>
      <w:r w:rsidRPr="00B94A83">
        <w:rPr>
          <w:rStyle w:val="apple-style-span"/>
          <w:rFonts w:ascii="Times New Roman" w:hAnsi="Times New Roman" w:cs="Times New Roman"/>
          <w:sz w:val="24"/>
          <w:szCs w:val="28"/>
        </w:rPr>
        <w:t>!) сначала правой рукой, потом левой</w:t>
      </w:r>
      <w:proofErr w:type="gramEnd"/>
    </w:p>
    <w:p w:rsidR="004C00A0" w:rsidRDefault="00A96989" w:rsidP="00C96247">
      <w:pPr>
        <w:tabs>
          <w:tab w:val="left" w:pos="1695"/>
        </w:tabs>
        <w:rPr>
          <w:rStyle w:val="apple-style-span"/>
          <w:szCs w:val="28"/>
        </w:rPr>
      </w:pPr>
      <w:proofErr w:type="gramStart"/>
      <w:r w:rsidRPr="00B94A83">
        <w:rPr>
          <w:rStyle w:val="apple-style-span"/>
          <w:szCs w:val="28"/>
        </w:rPr>
        <w:t xml:space="preserve">"Улыбаются на празднике все нашем" - показываем руками </w:t>
      </w:r>
      <w:proofErr w:type="spellStart"/>
      <w:r w:rsidRPr="00B94A83">
        <w:rPr>
          <w:rStyle w:val="apple-style-span"/>
          <w:szCs w:val="28"/>
        </w:rPr>
        <w:t>баальшую</w:t>
      </w:r>
      <w:proofErr w:type="spellEnd"/>
      <w:r w:rsidRPr="00B94A83">
        <w:rPr>
          <w:rStyle w:val="apple-style-span"/>
          <w:szCs w:val="28"/>
        </w:rPr>
        <w:t xml:space="preserve"> улыбку</w:t>
      </w:r>
      <w:r w:rsidRPr="00B94A83">
        <w:rPr>
          <w:szCs w:val="28"/>
        </w:rPr>
        <w:br/>
      </w:r>
      <w:r w:rsidRPr="00B94A83">
        <w:rPr>
          <w:rStyle w:val="apple-style-span"/>
          <w:szCs w:val="28"/>
        </w:rPr>
        <w:t xml:space="preserve">"И тогда наверняка вдруг запляшут облака" - приседания </w:t>
      </w:r>
      <w:proofErr w:type="spellStart"/>
      <w:r w:rsidRPr="00B94A83">
        <w:rPr>
          <w:rStyle w:val="apple-style-span"/>
          <w:szCs w:val="28"/>
        </w:rPr>
        <w:t>влево-вправо</w:t>
      </w:r>
      <w:proofErr w:type="spellEnd"/>
      <w:r w:rsidRPr="00B94A83">
        <w:rPr>
          <w:szCs w:val="28"/>
        </w:rPr>
        <w:br/>
      </w:r>
      <w:r w:rsidRPr="00B94A83">
        <w:rPr>
          <w:rStyle w:val="apple-style-span"/>
          <w:szCs w:val="28"/>
        </w:rPr>
        <w:t xml:space="preserve">"И кузнечик </w:t>
      </w:r>
      <w:r w:rsidR="003C5D9B" w:rsidRPr="00B94A83">
        <w:rPr>
          <w:rStyle w:val="apple-style-span"/>
          <w:szCs w:val="28"/>
        </w:rPr>
        <w:t>запиликает</w:t>
      </w:r>
      <w:r w:rsidRPr="00B94A83">
        <w:rPr>
          <w:rStyle w:val="apple-style-span"/>
          <w:szCs w:val="28"/>
        </w:rPr>
        <w:t xml:space="preserve"> на скрипке" - показываем игру на скрипке</w:t>
      </w:r>
      <w:r w:rsidRPr="00B94A83">
        <w:rPr>
          <w:szCs w:val="28"/>
        </w:rPr>
        <w:br/>
      </w:r>
      <w:r w:rsidRPr="00B94A83">
        <w:rPr>
          <w:rStyle w:val="apple-style-span"/>
          <w:szCs w:val="28"/>
        </w:rPr>
        <w:t>"С голубого ручейка начинается река" - сначала правой, потом левой рукой показываем реку</w:t>
      </w:r>
      <w:r w:rsidRPr="00B94A83">
        <w:rPr>
          <w:rStyle w:val="apple-converted-space"/>
          <w:szCs w:val="28"/>
        </w:rPr>
        <w:t> </w:t>
      </w:r>
      <w:r w:rsidRPr="00B94A83">
        <w:rPr>
          <w:szCs w:val="28"/>
        </w:rPr>
        <w:br/>
      </w:r>
      <w:r w:rsidRPr="00B94A83">
        <w:rPr>
          <w:rStyle w:val="apple-style-span"/>
          <w:szCs w:val="28"/>
        </w:rPr>
        <w:t>"Ну а дружба" - правая рука вверх</w:t>
      </w:r>
      <w:r w:rsidRPr="00B94A83">
        <w:rPr>
          <w:szCs w:val="28"/>
        </w:rPr>
        <w:br/>
      </w:r>
      <w:r w:rsidRPr="00B94A83">
        <w:rPr>
          <w:rStyle w:val="apple-style-span"/>
          <w:szCs w:val="28"/>
        </w:rPr>
        <w:t>"Начинается" - левая рука вверх</w:t>
      </w:r>
      <w:r w:rsidRPr="00B94A83">
        <w:rPr>
          <w:szCs w:val="28"/>
        </w:rPr>
        <w:br/>
      </w:r>
      <w:r w:rsidRPr="00B94A83">
        <w:rPr>
          <w:rStyle w:val="apple-style-span"/>
          <w:szCs w:val="28"/>
        </w:rPr>
        <w:t xml:space="preserve">"С улыбки" - показываем </w:t>
      </w:r>
      <w:proofErr w:type="spellStart"/>
      <w:r w:rsidRPr="00B94A83">
        <w:rPr>
          <w:rStyle w:val="apple-style-span"/>
          <w:szCs w:val="28"/>
        </w:rPr>
        <w:t>бааальшую</w:t>
      </w:r>
      <w:proofErr w:type="spellEnd"/>
      <w:r w:rsidRPr="00B94A83">
        <w:rPr>
          <w:rStyle w:val="apple-style-span"/>
          <w:szCs w:val="28"/>
        </w:rPr>
        <w:t xml:space="preserve"> улыбку двумя руками</w:t>
      </w:r>
      <w:proofErr w:type="gramEnd"/>
    </w:p>
    <w:p w:rsidR="00ED2B0C" w:rsidRPr="00B94A83" w:rsidRDefault="00ED2B0C" w:rsidP="00C96247">
      <w:pPr>
        <w:tabs>
          <w:tab w:val="left" w:pos="1695"/>
        </w:tabs>
        <w:rPr>
          <w:b/>
          <w:sz w:val="22"/>
          <w:u w:val="single"/>
        </w:rPr>
      </w:pPr>
    </w:p>
    <w:p w:rsidR="004C00A0" w:rsidRPr="00B94A83" w:rsidRDefault="004C00A0" w:rsidP="00C96247">
      <w:pPr>
        <w:tabs>
          <w:tab w:val="left" w:pos="1695"/>
        </w:tabs>
        <w:rPr>
          <w:b/>
          <w:sz w:val="22"/>
          <w:u w:val="single"/>
        </w:rPr>
      </w:pPr>
    </w:p>
    <w:p w:rsidR="004C00A0" w:rsidRPr="00B94A83" w:rsidRDefault="004C00A0" w:rsidP="004C00A0">
      <w:pPr>
        <w:tabs>
          <w:tab w:val="left" w:pos="1695"/>
        </w:tabs>
        <w:rPr>
          <w:bCs/>
          <w:i/>
          <w:iCs/>
          <w:sz w:val="28"/>
          <w:szCs w:val="28"/>
        </w:rPr>
      </w:pPr>
      <w:r w:rsidRPr="00B94A83">
        <w:rPr>
          <w:b/>
          <w:sz w:val="28"/>
          <w:szCs w:val="28"/>
        </w:rPr>
        <w:t>2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 xml:space="preserve">: </w:t>
      </w:r>
      <w:r w:rsidRPr="00B94A83">
        <w:rPr>
          <w:sz w:val="28"/>
          <w:szCs w:val="28"/>
        </w:rPr>
        <w:t>П</w:t>
      </w:r>
      <w:r w:rsidRPr="00B94A83">
        <w:rPr>
          <w:i/>
          <w:iCs/>
          <w:sz w:val="28"/>
          <w:szCs w:val="28"/>
        </w:rPr>
        <w:t xml:space="preserve">устые поля, </w:t>
      </w:r>
      <w:r w:rsidRPr="00B94A83">
        <w:rPr>
          <w:i/>
          <w:iCs/>
          <w:sz w:val="28"/>
          <w:szCs w:val="28"/>
        </w:rPr>
        <w:br/>
      </w:r>
      <w:r w:rsidR="00B94A83">
        <w:rPr>
          <w:bCs/>
          <w:i/>
          <w:iCs/>
          <w:sz w:val="28"/>
          <w:szCs w:val="28"/>
        </w:rPr>
        <w:t xml:space="preserve">                        </w:t>
      </w:r>
      <w:r w:rsidRPr="00B94A83">
        <w:rPr>
          <w:bCs/>
          <w:i/>
          <w:iCs/>
          <w:sz w:val="28"/>
          <w:szCs w:val="28"/>
        </w:rPr>
        <w:t xml:space="preserve">Мокнет </w:t>
      </w:r>
      <w:r w:rsidRPr="00B94A83">
        <w:rPr>
          <w:i/>
          <w:iCs/>
          <w:sz w:val="28"/>
          <w:szCs w:val="28"/>
        </w:rPr>
        <w:t xml:space="preserve">земля, </w:t>
      </w:r>
      <w:r w:rsidRPr="00B94A83">
        <w:rPr>
          <w:i/>
          <w:iCs/>
          <w:sz w:val="28"/>
          <w:szCs w:val="28"/>
        </w:rPr>
        <w:br/>
      </w:r>
      <w:r w:rsidR="00B94A83">
        <w:rPr>
          <w:bCs/>
          <w:i/>
          <w:iCs/>
          <w:sz w:val="28"/>
          <w:szCs w:val="28"/>
        </w:rPr>
        <w:t xml:space="preserve">                        </w:t>
      </w:r>
      <w:r w:rsidRPr="00B94A83">
        <w:rPr>
          <w:bCs/>
          <w:i/>
          <w:iCs/>
          <w:sz w:val="28"/>
          <w:szCs w:val="28"/>
        </w:rPr>
        <w:t xml:space="preserve">Дождь поливает. </w:t>
      </w:r>
      <w:r w:rsidRPr="00B94A83">
        <w:rPr>
          <w:bCs/>
          <w:i/>
          <w:iCs/>
          <w:sz w:val="28"/>
          <w:szCs w:val="28"/>
        </w:rPr>
        <w:br/>
      </w:r>
      <w:r w:rsidR="00B94A83">
        <w:rPr>
          <w:bCs/>
          <w:i/>
          <w:iCs/>
          <w:sz w:val="28"/>
          <w:szCs w:val="28"/>
        </w:rPr>
        <w:t xml:space="preserve">                       </w:t>
      </w:r>
      <w:r w:rsidRPr="00B94A83">
        <w:rPr>
          <w:bCs/>
          <w:i/>
          <w:iCs/>
          <w:sz w:val="28"/>
          <w:szCs w:val="28"/>
        </w:rPr>
        <w:t>Когда это бывает?</w:t>
      </w:r>
      <w:r w:rsidR="00C96247" w:rsidRPr="00B94A83">
        <w:rPr>
          <w:b/>
          <w:bCs/>
          <w:i/>
          <w:iCs/>
          <w:sz w:val="28"/>
          <w:szCs w:val="28"/>
        </w:rPr>
        <w:t xml:space="preserve"> </w:t>
      </w:r>
      <w:r w:rsidRPr="00B94A83">
        <w:rPr>
          <w:bCs/>
          <w:i/>
          <w:iCs/>
          <w:sz w:val="28"/>
          <w:szCs w:val="28"/>
        </w:rPr>
        <w:t>(ответы детей)</w:t>
      </w:r>
    </w:p>
    <w:p w:rsidR="004C00A0" w:rsidRPr="00B94A83" w:rsidRDefault="004C00A0" w:rsidP="004C00A0">
      <w:pPr>
        <w:pStyle w:val="a3"/>
        <w:spacing w:before="0" w:beforeAutospacing="0" w:after="0" w:afterAutospacing="0"/>
        <w:rPr>
          <w:sz w:val="28"/>
          <w:szCs w:val="28"/>
        </w:rPr>
      </w:pPr>
      <w:r w:rsidRPr="00B94A83">
        <w:rPr>
          <w:b/>
          <w:sz w:val="28"/>
          <w:szCs w:val="28"/>
        </w:rPr>
        <w:t>1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rPr>
          <w:b/>
          <w:bCs/>
          <w:i/>
          <w:iCs/>
          <w:sz w:val="28"/>
          <w:szCs w:val="28"/>
        </w:rPr>
        <w:t xml:space="preserve"> </w:t>
      </w:r>
      <w:r w:rsidRPr="00B94A83">
        <w:rPr>
          <w:bCs/>
          <w:i/>
          <w:iCs/>
          <w:sz w:val="28"/>
          <w:szCs w:val="28"/>
        </w:rPr>
        <w:t xml:space="preserve">Утром мы во двор </w:t>
      </w:r>
      <w:r w:rsidRPr="00B94A83">
        <w:rPr>
          <w:i/>
          <w:iCs/>
          <w:sz w:val="28"/>
          <w:szCs w:val="28"/>
        </w:rPr>
        <w:t xml:space="preserve">идем </w:t>
      </w:r>
      <w:r w:rsidRPr="00B94A83">
        <w:rPr>
          <w:sz w:val="28"/>
          <w:szCs w:val="28"/>
        </w:rPr>
        <w:t xml:space="preserve">— </w:t>
      </w:r>
    </w:p>
    <w:p w:rsidR="004C00A0" w:rsidRPr="00B94A83" w:rsidRDefault="004C00A0" w:rsidP="004C00A0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B94A83">
        <w:rPr>
          <w:bCs/>
          <w:i/>
          <w:iCs/>
          <w:sz w:val="28"/>
          <w:szCs w:val="28"/>
        </w:rPr>
        <w:t xml:space="preserve">                        Листья </w:t>
      </w:r>
      <w:r w:rsidRPr="00B94A83">
        <w:rPr>
          <w:i/>
          <w:iCs/>
          <w:sz w:val="28"/>
          <w:szCs w:val="28"/>
        </w:rPr>
        <w:t xml:space="preserve">сыплются </w:t>
      </w:r>
      <w:r w:rsidRPr="00B94A83">
        <w:rPr>
          <w:bCs/>
          <w:i/>
          <w:iCs/>
          <w:sz w:val="28"/>
          <w:szCs w:val="28"/>
        </w:rPr>
        <w:t xml:space="preserve">дождем, </w:t>
      </w:r>
    </w:p>
    <w:p w:rsidR="004C00A0" w:rsidRPr="00B94A83" w:rsidRDefault="004C00A0" w:rsidP="004C00A0">
      <w:pPr>
        <w:tabs>
          <w:tab w:val="left" w:pos="1695"/>
        </w:tabs>
        <w:rPr>
          <w:bCs/>
          <w:i/>
          <w:iCs/>
          <w:sz w:val="28"/>
          <w:szCs w:val="28"/>
        </w:rPr>
      </w:pPr>
      <w:r w:rsidRPr="00B94A83">
        <w:rPr>
          <w:bCs/>
          <w:i/>
          <w:iCs/>
          <w:sz w:val="28"/>
          <w:szCs w:val="28"/>
        </w:rPr>
        <w:t xml:space="preserve">                        Под </w:t>
      </w:r>
      <w:r w:rsidRPr="00B94A83">
        <w:rPr>
          <w:i/>
          <w:iCs/>
          <w:sz w:val="28"/>
          <w:szCs w:val="28"/>
        </w:rPr>
        <w:t xml:space="preserve">ногами шелестят </w:t>
      </w:r>
      <w:r w:rsidRPr="00B94A83">
        <w:rPr>
          <w:i/>
          <w:iCs/>
          <w:sz w:val="28"/>
          <w:szCs w:val="28"/>
        </w:rPr>
        <w:br/>
      </w:r>
      <w:r w:rsidRPr="00B94A83">
        <w:rPr>
          <w:bCs/>
          <w:i/>
          <w:iCs/>
          <w:sz w:val="28"/>
          <w:szCs w:val="28"/>
        </w:rPr>
        <w:t xml:space="preserve">                        И летят, летят, летят... </w:t>
      </w:r>
    </w:p>
    <w:p w:rsidR="00FC5281" w:rsidRDefault="004C00A0" w:rsidP="00ED2B0C">
      <w:pPr>
        <w:tabs>
          <w:tab w:val="left" w:pos="1695"/>
        </w:tabs>
        <w:jc w:val="center"/>
        <w:rPr>
          <w:b/>
          <w:sz w:val="28"/>
          <w:u w:val="single"/>
        </w:rPr>
      </w:pPr>
      <w:r w:rsidRPr="00B94A83">
        <w:rPr>
          <w:b/>
          <w:bCs/>
          <w:i/>
          <w:iCs/>
          <w:sz w:val="28"/>
          <w:szCs w:val="28"/>
        </w:rPr>
        <w:lastRenderedPageBreak/>
        <w:br/>
      </w:r>
      <w:r w:rsidR="00FC5281">
        <w:rPr>
          <w:b/>
          <w:sz w:val="28"/>
          <w:u w:val="single"/>
        </w:rPr>
        <w:t>Группа «</w:t>
      </w:r>
      <w:proofErr w:type="spellStart"/>
      <w:r w:rsidR="00FC5281">
        <w:rPr>
          <w:b/>
          <w:sz w:val="28"/>
          <w:u w:val="single"/>
        </w:rPr>
        <w:t>Семицветик</w:t>
      </w:r>
      <w:proofErr w:type="spellEnd"/>
      <w:r w:rsidR="00FC5281">
        <w:rPr>
          <w:b/>
          <w:sz w:val="28"/>
          <w:u w:val="single"/>
        </w:rPr>
        <w:t>»</w:t>
      </w:r>
    </w:p>
    <w:p w:rsidR="00FC5281" w:rsidRDefault="00FC5281" w:rsidP="00ED2B0C">
      <w:pPr>
        <w:tabs>
          <w:tab w:val="left" w:pos="1695"/>
        </w:tabs>
        <w:jc w:val="center"/>
        <w:rPr>
          <w:b/>
          <w:sz w:val="28"/>
          <w:u w:val="single"/>
        </w:rPr>
      </w:pPr>
    </w:p>
    <w:p w:rsidR="00C96247" w:rsidRDefault="004C00A0" w:rsidP="00ED2B0C">
      <w:pPr>
        <w:tabs>
          <w:tab w:val="left" w:pos="1695"/>
        </w:tabs>
        <w:jc w:val="center"/>
        <w:rPr>
          <w:b/>
          <w:sz w:val="28"/>
          <w:u w:val="single"/>
        </w:rPr>
      </w:pPr>
      <w:r w:rsidRPr="00B94A83">
        <w:rPr>
          <w:b/>
          <w:sz w:val="28"/>
          <w:u w:val="single"/>
        </w:rPr>
        <w:t xml:space="preserve"> «Танец с листьями»</w:t>
      </w:r>
    </w:p>
    <w:p w:rsidR="008310FA" w:rsidRPr="00B94A83" w:rsidRDefault="008310FA" w:rsidP="00ED2B0C">
      <w:pPr>
        <w:tabs>
          <w:tab w:val="left" w:pos="1695"/>
        </w:tabs>
        <w:jc w:val="center"/>
        <w:rPr>
          <w:b/>
          <w:u w:val="single"/>
        </w:rPr>
      </w:pPr>
    </w:p>
    <w:p w:rsidR="004C00A0" w:rsidRPr="00B94A83" w:rsidRDefault="00C96247" w:rsidP="00C96247">
      <w:pPr>
        <w:tabs>
          <w:tab w:val="left" w:pos="1695"/>
        </w:tabs>
        <w:jc w:val="center"/>
        <w:rPr>
          <w:b/>
        </w:rPr>
      </w:pPr>
      <w:r w:rsidRPr="00B94A83">
        <w:rPr>
          <w:b/>
        </w:rPr>
        <w:t>(Движ</w:t>
      </w:r>
      <w:r w:rsidR="00B94A83">
        <w:rPr>
          <w:b/>
        </w:rPr>
        <w:t>ения выполняются согласно тексту</w:t>
      </w:r>
      <w:r w:rsidRPr="00B94A83">
        <w:rPr>
          <w:b/>
        </w:rPr>
        <w:t xml:space="preserve"> песни)</w:t>
      </w:r>
    </w:p>
    <w:p w:rsidR="004C00A0" w:rsidRPr="00B94A83" w:rsidRDefault="004C00A0" w:rsidP="004C00A0">
      <w:pPr>
        <w:tabs>
          <w:tab w:val="left" w:pos="1695"/>
        </w:tabs>
        <w:rPr>
          <w:b/>
          <w:u w:val="single"/>
        </w:rPr>
      </w:pPr>
    </w:p>
    <w:p w:rsidR="00C51AE7" w:rsidRPr="00B94A83" w:rsidRDefault="00C51AE7" w:rsidP="00C51AE7">
      <w:pPr>
        <w:jc w:val="both"/>
      </w:pPr>
      <w:r w:rsidRPr="00B94A83">
        <w:rPr>
          <w:b/>
          <w:sz w:val="28"/>
          <w:szCs w:val="28"/>
        </w:rPr>
        <w:t>2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t xml:space="preserve"> Глядите, не моргайте</w:t>
      </w:r>
    </w:p>
    <w:p w:rsidR="00C51AE7" w:rsidRPr="00B94A83" w:rsidRDefault="00C51AE7" w:rsidP="00C51AE7">
      <w:pPr>
        <w:ind w:hanging="1620"/>
        <w:jc w:val="both"/>
      </w:pPr>
      <w:r w:rsidRPr="00B94A83">
        <w:t xml:space="preserve">                                                      </w:t>
      </w:r>
      <w:r w:rsidR="00B94A83">
        <w:t xml:space="preserve"> </w:t>
      </w:r>
      <w:r w:rsidRPr="00B94A83">
        <w:t>Рты не разевайте,</w:t>
      </w:r>
    </w:p>
    <w:p w:rsidR="00C51AE7" w:rsidRPr="00B94A83" w:rsidRDefault="00C51AE7" w:rsidP="00C51AE7">
      <w:pPr>
        <w:ind w:hanging="1620"/>
        <w:jc w:val="both"/>
      </w:pPr>
      <w:r w:rsidRPr="00B94A83">
        <w:t xml:space="preserve">                                                      </w:t>
      </w:r>
      <w:r w:rsidR="00B94A83">
        <w:t xml:space="preserve"> </w:t>
      </w:r>
      <w:r w:rsidRPr="00B94A83">
        <w:t>Игры спортивные</w:t>
      </w:r>
    </w:p>
    <w:p w:rsidR="00C51AE7" w:rsidRPr="00B94A83" w:rsidRDefault="00C51AE7" w:rsidP="00C51AE7">
      <w:pPr>
        <w:jc w:val="both"/>
      </w:pPr>
      <w:r w:rsidRPr="00B94A83">
        <w:t xml:space="preserve">                            Скорей начинайте</w:t>
      </w:r>
    </w:p>
    <w:p w:rsidR="00C51AE7" w:rsidRPr="00B94A83" w:rsidRDefault="00C51AE7" w:rsidP="00C51AE7">
      <w:pPr>
        <w:jc w:val="both"/>
      </w:pPr>
    </w:p>
    <w:p w:rsidR="00C51AE7" w:rsidRPr="00B94A83" w:rsidRDefault="00C51AE7" w:rsidP="00C51AE7">
      <w:pPr>
        <w:jc w:val="both"/>
      </w:pPr>
      <w:r w:rsidRPr="00B94A83">
        <w:rPr>
          <w:b/>
          <w:sz w:val="28"/>
          <w:szCs w:val="28"/>
        </w:rPr>
        <w:t>1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t xml:space="preserve"> </w:t>
      </w:r>
      <w:proofErr w:type="gramStart"/>
      <w:r w:rsidRPr="00B94A83">
        <w:t>Как у наших у ворот, собирается народ.</w:t>
      </w:r>
      <w:proofErr w:type="gramEnd"/>
    </w:p>
    <w:p w:rsidR="00C51AE7" w:rsidRPr="00B94A83" w:rsidRDefault="00C51AE7" w:rsidP="00C51AE7">
      <w:pPr>
        <w:tabs>
          <w:tab w:val="left" w:pos="1695"/>
        </w:tabs>
        <w:jc w:val="both"/>
      </w:pPr>
      <w:r w:rsidRPr="00B94A83">
        <w:tab/>
        <w:t>Он танцует и поёт, дружно, весело живёт.</w:t>
      </w:r>
    </w:p>
    <w:p w:rsidR="00C51AE7" w:rsidRPr="00B94A83" w:rsidRDefault="00C51AE7" w:rsidP="00C96247">
      <w:pPr>
        <w:tabs>
          <w:tab w:val="left" w:pos="1695"/>
        </w:tabs>
        <w:jc w:val="center"/>
        <w:rPr>
          <w:sz w:val="28"/>
        </w:rPr>
      </w:pPr>
    </w:p>
    <w:p w:rsidR="00FC5281" w:rsidRDefault="00FC5281" w:rsidP="00C96247">
      <w:pPr>
        <w:tabs>
          <w:tab w:val="left" w:pos="1695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Группа «</w:t>
      </w:r>
      <w:proofErr w:type="spellStart"/>
      <w:r>
        <w:rPr>
          <w:b/>
          <w:sz w:val="28"/>
          <w:u w:val="single"/>
        </w:rPr>
        <w:t>Капитошка</w:t>
      </w:r>
      <w:proofErr w:type="spellEnd"/>
      <w:r>
        <w:rPr>
          <w:b/>
          <w:sz w:val="28"/>
          <w:u w:val="single"/>
        </w:rPr>
        <w:t>»</w:t>
      </w:r>
    </w:p>
    <w:p w:rsidR="00FC5281" w:rsidRDefault="00FC5281" w:rsidP="00C96247">
      <w:pPr>
        <w:tabs>
          <w:tab w:val="left" w:pos="1695"/>
        </w:tabs>
        <w:jc w:val="center"/>
        <w:rPr>
          <w:b/>
          <w:sz w:val="28"/>
          <w:u w:val="single"/>
        </w:rPr>
      </w:pPr>
    </w:p>
    <w:p w:rsidR="00C51AE7" w:rsidRPr="00B94A83" w:rsidRDefault="00C96247" w:rsidP="00C96247">
      <w:pPr>
        <w:tabs>
          <w:tab w:val="left" w:pos="1695"/>
        </w:tabs>
        <w:jc w:val="center"/>
        <w:rPr>
          <w:b/>
          <w:sz w:val="28"/>
          <w:u w:val="single"/>
        </w:rPr>
      </w:pPr>
      <w:r w:rsidRPr="00B94A83">
        <w:rPr>
          <w:b/>
          <w:sz w:val="28"/>
          <w:u w:val="single"/>
        </w:rPr>
        <w:t xml:space="preserve"> «Т</w:t>
      </w:r>
      <w:r w:rsidR="00C51AE7" w:rsidRPr="00B94A83">
        <w:rPr>
          <w:b/>
          <w:sz w:val="28"/>
          <w:u w:val="single"/>
        </w:rPr>
        <w:t>анец с погремушками»</w:t>
      </w:r>
    </w:p>
    <w:p w:rsidR="00C51AE7" w:rsidRPr="00B94A83" w:rsidRDefault="00C51AE7" w:rsidP="00C51AE7">
      <w:pPr>
        <w:tabs>
          <w:tab w:val="left" w:pos="1695"/>
        </w:tabs>
        <w:jc w:val="both"/>
        <w:rPr>
          <w:b/>
          <w:u w:val="single"/>
        </w:rPr>
      </w:pPr>
    </w:p>
    <w:p w:rsidR="00C51AE7" w:rsidRPr="00B94A83" w:rsidRDefault="00C96247" w:rsidP="00C96247">
      <w:pPr>
        <w:tabs>
          <w:tab w:val="left" w:pos="1695"/>
        </w:tabs>
        <w:jc w:val="center"/>
        <w:rPr>
          <w:b/>
        </w:rPr>
      </w:pPr>
      <w:r w:rsidRPr="00B94A83">
        <w:rPr>
          <w:b/>
        </w:rPr>
        <w:t>(Движения выполняются согласно тексту песни)</w:t>
      </w:r>
    </w:p>
    <w:p w:rsidR="004C00A0" w:rsidRPr="00B94A83" w:rsidRDefault="004C00A0" w:rsidP="00C96247">
      <w:pPr>
        <w:tabs>
          <w:tab w:val="left" w:pos="1695"/>
        </w:tabs>
        <w:jc w:val="center"/>
        <w:rPr>
          <w:b/>
          <w:u w:val="single"/>
        </w:rPr>
      </w:pPr>
    </w:p>
    <w:p w:rsidR="004C00A0" w:rsidRPr="00B94A83" w:rsidRDefault="004C00A0" w:rsidP="00C96247">
      <w:pPr>
        <w:pStyle w:val="c3"/>
        <w:spacing w:before="0" w:beforeAutospacing="0" w:after="0" w:afterAutospacing="0"/>
        <w:jc w:val="center"/>
        <w:rPr>
          <w:i/>
          <w:color w:val="000000" w:themeColor="text1"/>
          <w:szCs w:val="20"/>
        </w:rPr>
      </w:pPr>
      <w:r w:rsidRPr="00B94A83">
        <w:rPr>
          <w:rStyle w:val="c1"/>
          <w:i/>
          <w:color w:val="000000" w:themeColor="text1"/>
          <w:szCs w:val="20"/>
        </w:rPr>
        <w:t xml:space="preserve">Слышно ворчание,  громкие возгласы.  Баба Яга и Леший, толкая друг друга, вваливаются </w:t>
      </w:r>
      <w:r w:rsidR="00C51AE7" w:rsidRPr="00B94A83">
        <w:rPr>
          <w:rStyle w:val="c1"/>
          <w:i/>
          <w:color w:val="000000" w:themeColor="text1"/>
          <w:szCs w:val="20"/>
        </w:rPr>
        <w:t>в зал.</w:t>
      </w:r>
    </w:p>
    <w:p w:rsidR="004C00A0" w:rsidRDefault="00C51AE7" w:rsidP="004C00A0">
      <w:pPr>
        <w:pStyle w:val="c3"/>
        <w:spacing w:before="0" w:beforeAutospacing="0" w:after="0" w:afterAutospacing="0"/>
        <w:rPr>
          <w:rStyle w:val="c1"/>
          <w:color w:val="000000" w:themeColor="text1"/>
          <w:szCs w:val="20"/>
        </w:rPr>
      </w:pPr>
      <w:r w:rsidRPr="003C5D9B">
        <w:rPr>
          <w:rStyle w:val="c1"/>
          <w:b/>
          <w:color w:val="000000" w:themeColor="text1"/>
          <w:sz w:val="28"/>
          <w:szCs w:val="20"/>
        </w:rPr>
        <w:t>Леший:</w:t>
      </w:r>
      <w:r w:rsidRPr="00B94A83">
        <w:rPr>
          <w:rStyle w:val="c1"/>
          <w:b/>
          <w:color w:val="000000" w:themeColor="text1"/>
          <w:szCs w:val="20"/>
          <w:u w:val="single"/>
        </w:rPr>
        <w:t xml:space="preserve"> </w:t>
      </w:r>
      <w:r w:rsidR="004C00A0" w:rsidRPr="00B94A83">
        <w:rPr>
          <w:rStyle w:val="c1"/>
          <w:color w:val="000000" w:themeColor="text1"/>
          <w:szCs w:val="20"/>
        </w:rPr>
        <w:t>Ох,</w:t>
      </w:r>
      <w:r w:rsidRPr="00B94A83">
        <w:rPr>
          <w:rStyle w:val="c1"/>
          <w:color w:val="000000" w:themeColor="text1"/>
          <w:szCs w:val="20"/>
        </w:rPr>
        <w:t xml:space="preserve"> </w:t>
      </w:r>
      <w:r w:rsidR="004C00A0" w:rsidRPr="00B94A83">
        <w:rPr>
          <w:rStyle w:val="c1"/>
          <w:color w:val="000000" w:themeColor="text1"/>
          <w:szCs w:val="20"/>
        </w:rPr>
        <w:t>все болит</w:t>
      </w:r>
      <w:r w:rsidRPr="00B94A83">
        <w:rPr>
          <w:rStyle w:val="c1"/>
          <w:color w:val="000000" w:themeColor="text1"/>
          <w:szCs w:val="20"/>
        </w:rPr>
        <w:t>.</w:t>
      </w:r>
    </w:p>
    <w:p w:rsidR="00B94A83" w:rsidRPr="00B94A83" w:rsidRDefault="00B94A83" w:rsidP="004C00A0">
      <w:pPr>
        <w:pStyle w:val="c3"/>
        <w:spacing w:before="0" w:beforeAutospacing="0" w:after="0" w:afterAutospacing="0"/>
        <w:rPr>
          <w:color w:val="000000" w:themeColor="text1"/>
          <w:szCs w:val="20"/>
        </w:rPr>
      </w:pPr>
    </w:p>
    <w:p w:rsidR="004C00A0" w:rsidRPr="00B94A83" w:rsidRDefault="00C51AE7" w:rsidP="004C00A0">
      <w:pPr>
        <w:pStyle w:val="c3"/>
        <w:spacing w:before="0" w:beforeAutospacing="0" w:after="0" w:afterAutospacing="0"/>
        <w:rPr>
          <w:color w:val="000000" w:themeColor="text1"/>
          <w:szCs w:val="20"/>
        </w:rPr>
      </w:pPr>
      <w:r w:rsidRPr="003C5D9B">
        <w:rPr>
          <w:rStyle w:val="c1"/>
          <w:b/>
          <w:color w:val="000000" w:themeColor="text1"/>
          <w:sz w:val="28"/>
          <w:szCs w:val="20"/>
        </w:rPr>
        <w:t>Баба – Яга :</w:t>
      </w:r>
      <w:r w:rsidRPr="00B94A83">
        <w:rPr>
          <w:rStyle w:val="c1"/>
          <w:color w:val="000000" w:themeColor="text1"/>
          <w:sz w:val="28"/>
          <w:szCs w:val="20"/>
        </w:rPr>
        <w:t xml:space="preserve"> </w:t>
      </w:r>
      <w:r w:rsidRPr="00B94A83">
        <w:rPr>
          <w:rStyle w:val="c1"/>
          <w:color w:val="000000" w:themeColor="text1"/>
          <w:szCs w:val="20"/>
        </w:rPr>
        <w:t>Ах, хорошо,</w:t>
      </w:r>
      <w:r w:rsidR="004C00A0" w:rsidRPr="00B94A83">
        <w:rPr>
          <w:rStyle w:val="c1"/>
          <w:color w:val="000000" w:themeColor="text1"/>
          <w:szCs w:val="20"/>
        </w:rPr>
        <w:t xml:space="preserve"> потягивается, радуясь красивому небу.</w:t>
      </w:r>
    </w:p>
    <w:p w:rsidR="004C00A0" w:rsidRDefault="004C00A0" w:rsidP="004C00A0">
      <w:pPr>
        <w:pStyle w:val="c3"/>
        <w:spacing w:before="0" w:beforeAutospacing="0" w:after="0" w:afterAutospacing="0"/>
        <w:rPr>
          <w:rStyle w:val="c1"/>
          <w:color w:val="000000" w:themeColor="text1"/>
          <w:szCs w:val="20"/>
        </w:rPr>
      </w:pPr>
      <w:r w:rsidRPr="00B94A83">
        <w:rPr>
          <w:rStyle w:val="c1"/>
          <w:color w:val="000000" w:themeColor="text1"/>
          <w:szCs w:val="20"/>
        </w:rPr>
        <w:t>-Разъелся ты Леший, все тебе подавай бутерброды да гамбургеры, да разносолы. Ты бы лучше по утрам каждый день, утреннюю зарядку делал. А ты поешь да спать заваливаешься</w:t>
      </w:r>
      <w:r w:rsidR="00C51AE7" w:rsidRPr="00B94A83">
        <w:rPr>
          <w:rStyle w:val="c1"/>
          <w:color w:val="000000" w:themeColor="text1"/>
          <w:szCs w:val="20"/>
        </w:rPr>
        <w:t>.</w:t>
      </w:r>
    </w:p>
    <w:p w:rsidR="00B94A83" w:rsidRPr="00B94A83" w:rsidRDefault="00B94A83" w:rsidP="004C00A0">
      <w:pPr>
        <w:pStyle w:val="c3"/>
        <w:spacing w:before="0" w:beforeAutospacing="0" w:after="0" w:afterAutospacing="0"/>
        <w:rPr>
          <w:color w:val="000000" w:themeColor="text1"/>
          <w:szCs w:val="20"/>
        </w:rPr>
      </w:pPr>
    </w:p>
    <w:p w:rsidR="004C00A0" w:rsidRDefault="00C51AE7" w:rsidP="004C00A0">
      <w:pPr>
        <w:pStyle w:val="c3"/>
        <w:spacing w:before="0" w:beforeAutospacing="0" w:after="0" w:afterAutospacing="0"/>
        <w:rPr>
          <w:rStyle w:val="c1"/>
          <w:color w:val="000000" w:themeColor="text1"/>
          <w:szCs w:val="20"/>
        </w:rPr>
      </w:pPr>
      <w:r w:rsidRPr="003C5D9B">
        <w:rPr>
          <w:rStyle w:val="c1"/>
          <w:b/>
          <w:color w:val="000000" w:themeColor="text1"/>
          <w:sz w:val="28"/>
          <w:szCs w:val="20"/>
        </w:rPr>
        <w:t>Леший:</w:t>
      </w:r>
      <w:r w:rsidRPr="00B94A83">
        <w:rPr>
          <w:rStyle w:val="c1"/>
          <w:b/>
          <w:color w:val="000000" w:themeColor="text1"/>
          <w:szCs w:val="20"/>
          <w:u w:val="single"/>
        </w:rPr>
        <w:t xml:space="preserve"> </w:t>
      </w:r>
      <w:r w:rsidRPr="00B94A83">
        <w:rPr>
          <w:rStyle w:val="c1"/>
          <w:color w:val="000000" w:themeColor="text1"/>
          <w:szCs w:val="20"/>
        </w:rPr>
        <w:t xml:space="preserve">Ох. Я уж лучше полежу. </w:t>
      </w:r>
      <w:r w:rsidR="004C00A0" w:rsidRPr="00B94A83">
        <w:rPr>
          <w:rStyle w:val="c1"/>
          <w:color w:val="000000" w:themeColor="text1"/>
          <w:szCs w:val="20"/>
        </w:rPr>
        <w:t>(И укладывается на пол.) </w:t>
      </w:r>
    </w:p>
    <w:p w:rsidR="00B94A83" w:rsidRPr="00B94A83" w:rsidRDefault="00B94A83" w:rsidP="004C00A0">
      <w:pPr>
        <w:pStyle w:val="c3"/>
        <w:spacing w:before="0" w:beforeAutospacing="0" w:after="0" w:afterAutospacing="0"/>
        <w:rPr>
          <w:color w:val="000000" w:themeColor="text1"/>
          <w:szCs w:val="20"/>
        </w:rPr>
      </w:pPr>
    </w:p>
    <w:p w:rsidR="004C00A0" w:rsidRPr="00B94A83" w:rsidRDefault="004C00A0" w:rsidP="004C00A0">
      <w:pPr>
        <w:jc w:val="both"/>
        <w:rPr>
          <w:rStyle w:val="c1"/>
          <w:i/>
          <w:color w:val="000000" w:themeColor="text1"/>
          <w:szCs w:val="20"/>
        </w:rPr>
      </w:pPr>
      <w:r w:rsidRPr="00B94A83">
        <w:rPr>
          <w:rStyle w:val="c1"/>
          <w:i/>
          <w:color w:val="000000" w:themeColor="text1"/>
          <w:szCs w:val="20"/>
        </w:rPr>
        <w:t>Баба яга  пытается расшевелить  Лешего, но он лежит и засыпает.</w:t>
      </w:r>
    </w:p>
    <w:p w:rsidR="004C00A0" w:rsidRPr="00B94A83" w:rsidRDefault="004C00A0" w:rsidP="004C00A0">
      <w:pPr>
        <w:jc w:val="both"/>
        <w:rPr>
          <w:rStyle w:val="c1"/>
          <w:i/>
          <w:color w:val="000000" w:themeColor="text1"/>
          <w:szCs w:val="20"/>
        </w:rPr>
      </w:pPr>
    </w:p>
    <w:p w:rsidR="004C00A0" w:rsidRPr="00B94A83" w:rsidRDefault="004C00A0" w:rsidP="004C00A0">
      <w:pPr>
        <w:jc w:val="both"/>
        <w:rPr>
          <w:rStyle w:val="c1"/>
          <w:color w:val="000000" w:themeColor="text1"/>
          <w:szCs w:val="20"/>
        </w:rPr>
      </w:pPr>
      <w:r w:rsidRPr="00B94A83">
        <w:rPr>
          <w:b/>
          <w:sz w:val="28"/>
          <w:szCs w:val="28"/>
        </w:rPr>
        <w:t>2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rPr>
          <w:rStyle w:val="c1"/>
          <w:color w:val="000000" w:themeColor="text1"/>
          <w:sz w:val="20"/>
          <w:szCs w:val="20"/>
        </w:rPr>
        <w:t xml:space="preserve"> </w:t>
      </w:r>
      <w:r w:rsidRPr="00B94A83">
        <w:rPr>
          <w:rStyle w:val="c1"/>
          <w:color w:val="000000" w:themeColor="text1"/>
          <w:szCs w:val="20"/>
        </w:rPr>
        <w:t>Здравствуйте, Баба Яга и Леший</w:t>
      </w:r>
      <w:r w:rsidR="00C51AE7" w:rsidRPr="00B94A83">
        <w:rPr>
          <w:rStyle w:val="c1"/>
          <w:color w:val="000000" w:themeColor="text1"/>
          <w:szCs w:val="20"/>
        </w:rPr>
        <w:t xml:space="preserve">. Баба – Яга, </w:t>
      </w:r>
      <w:r w:rsidRPr="00B94A83">
        <w:rPr>
          <w:rStyle w:val="c1"/>
          <w:color w:val="000000" w:themeColor="text1"/>
          <w:szCs w:val="20"/>
        </w:rPr>
        <w:t xml:space="preserve">мы </w:t>
      </w:r>
      <w:r w:rsidR="00C51AE7" w:rsidRPr="00B94A83">
        <w:rPr>
          <w:rStyle w:val="c1"/>
          <w:color w:val="000000" w:themeColor="text1"/>
          <w:szCs w:val="20"/>
        </w:rPr>
        <w:t xml:space="preserve">с ребятами </w:t>
      </w:r>
      <w:r w:rsidRPr="00B94A83">
        <w:rPr>
          <w:rStyle w:val="c1"/>
          <w:color w:val="000000" w:themeColor="text1"/>
          <w:szCs w:val="20"/>
        </w:rPr>
        <w:t>сможе</w:t>
      </w:r>
      <w:r w:rsidR="00C51AE7" w:rsidRPr="00B94A83">
        <w:rPr>
          <w:rStyle w:val="c1"/>
          <w:color w:val="000000" w:themeColor="text1"/>
          <w:szCs w:val="20"/>
        </w:rPr>
        <w:t>м  помочь поднять вашего Лешего</w:t>
      </w:r>
      <w:r w:rsidRPr="00B94A83">
        <w:rPr>
          <w:rStyle w:val="c1"/>
          <w:color w:val="000000" w:themeColor="text1"/>
          <w:szCs w:val="20"/>
        </w:rPr>
        <w:t>, чтобы у него тоже появилось желание быть веселым и здоровым</w:t>
      </w:r>
    </w:p>
    <w:p w:rsidR="00B94A83" w:rsidRPr="00B94A83" w:rsidRDefault="00B94A83" w:rsidP="004C00A0">
      <w:pPr>
        <w:jc w:val="both"/>
        <w:rPr>
          <w:b/>
          <w:sz w:val="28"/>
          <w:szCs w:val="28"/>
        </w:rPr>
      </w:pPr>
    </w:p>
    <w:p w:rsidR="00C51AE7" w:rsidRPr="00B94A83" w:rsidRDefault="00C51AE7" w:rsidP="004C00A0">
      <w:pPr>
        <w:jc w:val="both"/>
        <w:rPr>
          <w:rStyle w:val="c1"/>
          <w:color w:val="000000" w:themeColor="text1"/>
          <w:szCs w:val="20"/>
        </w:rPr>
      </w:pPr>
      <w:r w:rsidRPr="003C5D9B">
        <w:rPr>
          <w:rStyle w:val="c1"/>
          <w:b/>
          <w:color w:val="000000" w:themeColor="text1"/>
          <w:sz w:val="28"/>
          <w:szCs w:val="20"/>
        </w:rPr>
        <w:t>Баба – Яга</w:t>
      </w:r>
      <w:proofErr w:type="gramStart"/>
      <w:r w:rsidRPr="003C5D9B">
        <w:rPr>
          <w:rStyle w:val="c1"/>
          <w:b/>
          <w:color w:val="000000" w:themeColor="text1"/>
          <w:sz w:val="28"/>
          <w:szCs w:val="20"/>
        </w:rPr>
        <w:t xml:space="preserve"> :</w:t>
      </w:r>
      <w:proofErr w:type="gramEnd"/>
      <w:r w:rsidR="003C5D9B">
        <w:rPr>
          <w:rStyle w:val="c1"/>
          <w:b/>
          <w:color w:val="000000" w:themeColor="text1"/>
          <w:sz w:val="28"/>
          <w:szCs w:val="20"/>
        </w:rPr>
        <w:t xml:space="preserve"> </w:t>
      </w:r>
      <w:r w:rsidRPr="00B94A83">
        <w:rPr>
          <w:rStyle w:val="c1"/>
          <w:color w:val="000000" w:themeColor="text1"/>
          <w:szCs w:val="20"/>
        </w:rPr>
        <w:t xml:space="preserve">Старая я совсем, забыла отдать вам шарики от </w:t>
      </w:r>
      <w:proofErr w:type="spellStart"/>
      <w:r w:rsidRPr="00B94A83">
        <w:rPr>
          <w:rStyle w:val="c1"/>
          <w:color w:val="000000" w:themeColor="text1"/>
          <w:szCs w:val="20"/>
        </w:rPr>
        <w:t>Мойдодыра</w:t>
      </w:r>
      <w:proofErr w:type="spellEnd"/>
      <w:r w:rsidRPr="00B94A83">
        <w:rPr>
          <w:rStyle w:val="c1"/>
          <w:color w:val="000000" w:themeColor="text1"/>
          <w:szCs w:val="20"/>
        </w:rPr>
        <w:t>.</w:t>
      </w:r>
    </w:p>
    <w:p w:rsidR="00A96989" w:rsidRDefault="00A96989" w:rsidP="004C00A0">
      <w:pPr>
        <w:jc w:val="both"/>
        <w:rPr>
          <w:rStyle w:val="c1"/>
          <w:i/>
          <w:color w:val="000000" w:themeColor="text1"/>
          <w:szCs w:val="20"/>
        </w:rPr>
      </w:pPr>
      <w:r w:rsidRPr="00B94A83">
        <w:rPr>
          <w:rStyle w:val="c1"/>
          <w:color w:val="000000" w:themeColor="text1"/>
          <w:szCs w:val="20"/>
        </w:rPr>
        <w:t xml:space="preserve">           </w:t>
      </w:r>
      <w:r w:rsidRPr="00B94A83">
        <w:rPr>
          <w:rStyle w:val="c1"/>
          <w:i/>
          <w:color w:val="000000" w:themeColor="text1"/>
          <w:szCs w:val="20"/>
        </w:rPr>
        <w:t>Баба – яга отдаёт шарик</w:t>
      </w:r>
      <w:r w:rsidR="00FC5281">
        <w:rPr>
          <w:rStyle w:val="c1"/>
          <w:i/>
          <w:color w:val="000000" w:themeColor="text1"/>
          <w:szCs w:val="20"/>
        </w:rPr>
        <w:t>и детям</w:t>
      </w:r>
      <w:r w:rsidRPr="00B94A83">
        <w:rPr>
          <w:rStyle w:val="c1"/>
          <w:i/>
          <w:color w:val="000000" w:themeColor="text1"/>
          <w:szCs w:val="20"/>
        </w:rPr>
        <w:t xml:space="preserve">. </w:t>
      </w:r>
    </w:p>
    <w:p w:rsidR="001525AE" w:rsidRDefault="001525AE" w:rsidP="004C00A0">
      <w:pPr>
        <w:jc w:val="both"/>
        <w:rPr>
          <w:rStyle w:val="c1"/>
          <w:i/>
          <w:color w:val="000000" w:themeColor="text1"/>
          <w:szCs w:val="20"/>
        </w:rPr>
      </w:pPr>
    </w:p>
    <w:p w:rsidR="002A2213" w:rsidRPr="008F7A43" w:rsidRDefault="002A2213" w:rsidP="002A2213">
      <w:r w:rsidRPr="008F7A43">
        <w:t>Самый чистый, самый</w:t>
      </w:r>
      <w:r w:rsidRPr="001525AE">
        <w:t xml:space="preserve"> </w:t>
      </w:r>
      <w:r w:rsidRPr="008F7A43">
        <w:t xml:space="preserve">умный, </w:t>
      </w:r>
    </w:p>
    <w:p w:rsidR="002A2213" w:rsidRPr="008F7A43" w:rsidRDefault="002A2213" w:rsidP="002A2213">
      <w:r w:rsidRPr="008F7A43">
        <w:t xml:space="preserve">Самый добрый </w:t>
      </w:r>
      <w:proofErr w:type="spellStart"/>
      <w:r w:rsidRPr="008F7A43">
        <w:t>Мойдодыр</w:t>
      </w:r>
      <w:proofErr w:type="spellEnd"/>
      <w:r w:rsidRPr="008F7A43">
        <w:t>.</w:t>
      </w:r>
    </w:p>
    <w:p w:rsidR="002A2213" w:rsidRPr="008F7A43" w:rsidRDefault="002A2213" w:rsidP="002A2213">
      <w:r w:rsidRPr="008F7A43">
        <w:t>Он твердит и днем, и</w:t>
      </w:r>
      <w:r w:rsidRPr="001525AE">
        <w:t xml:space="preserve"> </w:t>
      </w:r>
      <w:r w:rsidRPr="008F7A43">
        <w:t xml:space="preserve">ночью: </w:t>
      </w:r>
    </w:p>
    <w:p w:rsidR="002A2213" w:rsidRPr="008F7A43" w:rsidRDefault="002A2213" w:rsidP="002A2213">
      <w:r w:rsidRPr="001525AE">
        <w:t>«Три до дыр» да «</w:t>
      </w:r>
      <w:proofErr w:type="spellStart"/>
      <w:r w:rsidRPr="001525AE">
        <w:t>Мой</w:t>
      </w:r>
      <w:r w:rsidRPr="008F7A43">
        <w:t>додыр</w:t>
      </w:r>
      <w:proofErr w:type="spellEnd"/>
      <w:r w:rsidRPr="008F7A43">
        <w:t>!»</w:t>
      </w:r>
      <w:r w:rsidR="00FC5281">
        <w:t xml:space="preserve">              Вера </w:t>
      </w:r>
      <w:proofErr w:type="spellStart"/>
      <w:r w:rsidR="00FC5281">
        <w:t>Пидгурская</w:t>
      </w:r>
      <w:proofErr w:type="spellEnd"/>
    </w:p>
    <w:p w:rsidR="002A2213" w:rsidRPr="008F7A43" w:rsidRDefault="002A2213" w:rsidP="002A2213">
      <w:r w:rsidRPr="008F7A43">
        <w:t>Моет он мышат, лягушек,</w:t>
      </w:r>
    </w:p>
    <w:p w:rsidR="002A2213" w:rsidRPr="008F7A43" w:rsidRDefault="002A2213" w:rsidP="002A2213">
      <w:r w:rsidRPr="008F7A43">
        <w:t xml:space="preserve">Моет маленьких детей— </w:t>
      </w:r>
    </w:p>
    <w:p w:rsidR="002A2213" w:rsidRPr="008F7A43" w:rsidRDefault="002A2213" w:rsidP="002A2213">
      <w:r w:rsidRPr="008F7A43">
        <w:t>Даже самых непослушных</w:t>
      </w:r>
    </w:p>
    <w:p w:rsidR="002A2213" w:rsidRPr="008F7A43" w:rsidRDefault="002A2213" w:rsidP="002A2213">
      <w:r w:rsidRPr="008F7A43">
        <w:t>Умывает каждый день.</w:t>
      </w:r>
    </w:p>
    <w:p w:rsidR="002A2213" w:rsidRPr="008F7A43" w:rsidRDefault="002A2213" w:rsidP="002A2213">
      <w:r w:rsidRPr="008F7A43">
        <w:t>Е. Силенок</w:t>
      </w:r>
    </w:p>
    <w:p w:rsidR="00D148C6" w:rsidRPr="00D148C6" w:rsidRDefault="00D148C6" w:rsidP="004C00A0">
      <w:pPr>
        <w:jc w:val="both"/>
        <w:rPr>
          <w:rStyle w:val="c1"/>
          <w:color w:val="000000" w:themeColor="text1"/>
          <w:szCs w:val="20"/>
        </w:rPr>
      </w:pPr>
    </w:p>
    <w:p w:rsidR="00C51AE7" w:rsidRPr="00B94A83" w:rsidRDefault="00A96989" w:rsidP="004C00A0">
      <w:pPr>
        <w:jc w:val="both"/>
        <w:rPr>
          <w:szCs w:val="28"/>
        </w:rPr>
      </w:pPr>
      <w:r w:rsidRPr="00B94A83">
        <w:rPr>
          <w:b/>
          <w:sz w:val="28"/>
          <w:szCs w:val="28"/>
        </w:rPr>
        <w:t>2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Cs w:val="28"/>
        </w:rPr>
        <w:t xml:space="preserve">: </w:t>
      </w:r>
      <w:r w:rsidRPr="00B94A83">
        <w:rPr>
          <w:szCs w:val="28"/>
        </w:rPr>
        <w:t>А сейчас, ребята, лопнем шарики и возьмём записки. Что же в них написано?</w:t>
      </w:r>
    </w:p>
    <w:p w:rsidR="00A96989" w:rsidRPr="00B94A83" w:rsidRDefault="00A96989" w:rsidP="004C00A0">
      <w:pPr>
        <w:jc w:val="both"/>
        <w:rPr>
          <w:szCs w:val="28"/>
        </w:rPr>
      </w:pPr>
      <w:r w:rsidRPr="00B94A83">
        <w:rPr>
          <w:szCs w:val="28"/>
        </w:rPr>
        <w:t>1 совет: Умывайтесь по утрам, после сна, каждый день на ночь принимайте душ.</w:t>
      </w:r>
    </w:p>
    <w:p w:rsidR="00A96989" w:rsidRPr="00B94A83" w:rsidRDefault="00A96989" w:rsidP="004C00A0">
      <w:pPr>
        <w:jc w:val="both"/>
        <w:rPr>
          <w:szCs w:val="28"/>
        </w:rPr>
      </w:pPr>
      <w:r w:rsidRPr="00B94A83">
        <w:rPr>
          <w:szCs w:val="28"/>
        </w:rPr>
        <w:t>2 совет: Обязательно мойте руки перед едой, после игр, прогулки, туалета, общения с животными.</w:t>
      </w:r>
    </w:p>
    <w:p w:rsidR="00A96989" w:rsidRPr="00B94A83" w:rsidRDefault="00A96989" w:rsidP="00A96989">
      <w:pPr>
        <w:jc w:val="both"/>
        <w:rPr>
          <w:b/>
          <w:sz w:val="28"/>
          <w:szCs w:val="28"/>
        </w:rPr>
      </w:pPr>
      <w:r w:rsidRPr="00B94A83">
        <w:rPr>
          <w:b/>
          <w:sz w:val="28"/>
          <w:szCs w:val="28"/>
        </w:rPr>
        <w:lastRenderedPageBreak/>
        <w:t>1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</w:p>
    <w:p w:rsidR="00A96989" w:rsidRPr="00B94A83" w:rsidRDefault="00A96989" w:rsidP="004C00A0">
      <w:pPr>
        <w:jc w:val="both"/>
        <w:rPr>
          <w:rStyle w:val="c1"/>
          <w:color w:val="000000" w:themeColor="text1"/>
          <w:szCs w:val="20"/>
        </w:rPr>
      </w:pPr>
      <w:r w:rsidRPr="00B94A83">
        <w:rPr>
          <w:rStyle w:val="c1"/>
          <w:color w:val="000000" w:themeColor="text1"/>
          <w:szCs w:val="20"/>
        </w:rPr>
        <w:t xml:space="preserve">Будем соблюдать советы </w:t>
      </w:r>
      <w:proofErr w:type="spellStart"/>
      <w:r w:rsidRPr="00B94A83">
        <w:rPr>
          <w:rStyle w:val="c1"/>
          <w:color w:val="000000" w:themeColor="text1"/>
          <w:szCs w:val="20"/>
        </w:rPr>
        <w:t>Мойдодыра</w:t>
      </w:r>
      <w:proofErr w:type="spellEnd"/>
      <w:r w:rsidRPr="00B94A83">
        <w:rPr>
          <w:rStyle w:val="c1"/>
          <w:color w:val="000000" w:themeColor="text1"/>
          <w:szCs w:val="20"/>
        </w:rPr>
        <w:t>? (Да)</w:t>
      </w:r>
    </w:p>
    <w:p w:rsidR="004C00A0" w:rsidRPr="00B94A83" w:rsidRDefault="004C00A0" w:rsidP="00A96989">
      <w:pPr>
        <w:rPr>
          <w:rStyle w:val="c1"/>
          <w:color w:val="000000" w:themeColor="text1"/>
          <w:szCs w:val="20"/>
        </w:rPr>
      </w:pPr>
    </w:p>
    <w:p w:rsidR="00FC5281" w:rsidRDefault="00FC5281" w:rsidP="00ED2B0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Дети группы «Вишенки»</w:t>
      </w:r>
      <w:r w:rsidR="004C00A0" w:rsidRPr="00B94A83">
        <w:rPr>
          <w:b/>
          <w:sz w:val="32"/>
          <w:u w:val="single"/>
        </w:rPr>
        <w:t xml:space="preserve"> </w:t>
      </w:r>
    </w:p>
    <w:p w:rsidR="00FC5281" w:rsidRDefault="00FC5281" w:rsidP="00ED2B0C">
      <w:pPr>
        <w:jc w:val="center"/>
        <w:rPr>
          <w:b/>
          <w:sz w:val="32"/>
          <w:u w:val="single"/>
        </w:rPr>
      </w:pPr>
    </w:p>
    <w:p w:rsidR="004C00A0" w:rsidRDefault="00B94A83" w:rsidP="00ED2B0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музыкально – двигательная игр</w:t>
      </w:r>
      <w:proofErr w:type="gramStart"/>
      <w:r>
        <w:rPr>
          <w:b/>
          <w:sz w:val="32"/>
          <w:u w:val="single"/>
        </w:rPr>
        <w:t>а</w:t>
      </w:r>
      <w:r w:rsidR="003C5D9B">
        <w:rPr>
          <w:b/>
          <w:sz w:val="32"/>
          <w:u w:val="single"/>
        </w:rPr>
        <w:t>«</w:t>
      </w:r>
      <w:proofErr w:type="gramEnd"/>
      <w:r w:rsidR="003C5D9B">
        <w:rPr>
          <w:b/>
          <w:sz w:val="32"/>
          <w:u w:val="single"/>
        </w:rPr>
        <w:t>Чистюл</w:t>
      </w:r>
      <w:r w:rsidR="004C00A0" w:rsidRPr="00B94A83">
        <w:rPr>
          <w:b/>
          <w:sz w:val="32"/>
          <w:u w:val="single"/>
        </w:rPr>
        <w:t>и»</w:t>
      </w:r>
    </w:p>
    <w:p w:rsidR="001525AE" w:rsidRDefault="001525AE" w:rsidP="00ED2B0C">
      <w:pPr>
        <w:jc w:val="center"/>
        <w:rPr>
          <w:b/>
          <w:sz w:val="32"/>
          <w:u w:val="single"/>
        </w:rPr>
      </w:pPr>
    </w:p>
    <w:p w:rsidR="001525AE" w:rsidRPr="00B94A83" w:rsidRDefault="001525AE" w:rsidP="001525AE">
      <w:pPr>
        <w:tabs>
          <w:tab w:val="left" w:pos="1695"/>
        </w:tabs>
        <w:jc w:val="center"/>
        <w:rPr>
          <w:b/>
        </w:rPr>
      </w:pPr>
      <w:r w:rsidRPr="00B94A83">
        <w:rPr>
          <w:b/>
        </w:rPr>
        <w:t>(Движения выполняются согласно тексту песни)</w:t>
      </w:r>
    </w:p>
    <w:p w:rsidR="001525AE" w:rsidRDefault="001525AE" w:rsidP="00ED2B0C">
      <w:pPr>
        <w:jc w:val="center"/>
        <w:rPr>
          <w:b/>
          <w:sz w:val="32"/>
          <w:u w:val="single"/>
        </w:rPr>
      </w:pPr>
    </w:p>
    <w:p w:rsidR="00BD3872" w:rsidRPr="00BD3872" w:rsidRDefault="003C5D9B" w:rsidP="001525AE">
      <w:pPr>
        <w:rPr>
          <w:szCs w:val="12"/>
        </w:rPr>
      </w:pPr>
      <w:r>
        <w:rPr>
          <w:b/>
          <w:sz w:val="32"/>
          <w:szCs w:val="16"/>
        </w:rPr>
        <w:t>«</w:t>
      </w:r>
      <w:r w:rsidR="00BD3872" w:rsidRPr="00BD3872">
        <w:rPr>
          <w:b/>
          <w:sz w:val="32"/>
          <w:szCs w:val="16"/>
        </w:rPr>
        <w:t>Чистюли</w:t>
      </w:r>
      <w:proofErr w:type="gramStart"/>
      <w:r w:rsidR="00BD3872" w:rsidRPr="00BD3872">
        <w:rPr>
          <w:b/>
          <w:sz w:val="32"/>
          <w:szCs w:val="16"/>
        </w:rPr>
        <w:t>.</w:t>
      </w:r>
      <w:r>
        <w:rPr>
          <w:b/>
          <w:sz w:val="32"/>
          <w:szCs w:val="16"/>
        </w:rPr>
        <w:t>»</w:t>
      </w:r>
      <w:r w:rsidR="00BD3872" w:rsidRPr="00BD3872">
        <w:rPr>
          <w:szCs w:val="12"/>
        </w:rPr>
        <w:t xml:space="preserve"> </w:t>
      </w:r>
      <w:proofErr w:type="gramEnd"/>
      <w:r w:rsidR="00BD3872" w:rsidRPr="00BD3872">
        <w:rPr>
          <w:szCs w:val="12"/>
        </w:rPr>
        <w:t xml:space="preserve">Дети выполняют движения в соответствии с текстом песни. На 1 куплет можно похлопать в ладоши. На </w:t>
      </w:r>
      <w:proofErr w:type="gramStart"/>
      <w:r w:rsidR="00BD3872" w:rsidRPr="00BD3872">
        <w:rPr>
          <w:szCs w:val="12"/>
        </w:rPr>
        <w:t>последний</w:t>
      </w:r>
      <w:proofErr w:type="gramEnd"/>
      <w:r w:rsidR="00BD3872" w:rsidRPr="00BD3872">
        <w:rPr>
          <w:szCs w:val="12"/>
        </w:rPr>
        <w:t xml:space="preserve"> - сперва постучать ладонями по груди (показывая на себя), а на слово «посмотри» - разводить руками.</w:t>
      </w:r>
    </w:p>
    <w:p w:rsidR="004C00A0" w:rsidRPr="00ED2B0C" w:rsidRDefault="004C00A0" w:rsidP="001525AE">
      <w:pPr>
        <w:rPr>
          <w:sz w:val="32"/>
          <w:u w:val="single"/>
        </w:rPr>
      </w:pPr>
    </w:p>
    <w:p w:rsidR="004C00A0" w:rsidRPr="00B94A83" w:rsidRDefault="00C96247" w:rsidP="004C00A0">
      <w:pPr>
        <w:jc w:val="both"/>
        <w:rPr>
          <w:rStyle w:val="c1"/>
          <w:color w:val="000000" w:themeColor="text1"/>
          <w:sz w:val="20"/>
          <w:szCs w:val="20"/>
        </w:rPr>
      </w:pPr>
      <w:r w:rsidRPr="00B94A83">
        <w:rPr>
          <w:rStyle w:val="c1"/>
          <w:b/>
          <w:color w:val="000000" w:themeColor="text1"/>
          <w:sz w:val="28"/>
          <w:szCs w:val="20"/>
          <w:u w:val="single" w:color="FFFFFF" w:themeColor="background1"/>
        </w:rPr>
        <w:t xml:space="preserve">Леший: </w:t>
      </w:r>
      <w:r w:rsidRPr="00B94A83">
        <w:rPr>
          <w:rStyle w:val="c1"/>
          <w:color w:val="000000" w:themeColor="text1"/>
          <w:sz w:val="20"/>
          <w:szCs w:val="20"/>
        </w:rPr>
        <w:t xml:space="preserve"> </w:t>
      </w:r>
      <w:r w:rsidRPr="00B94A83">
        <w:rPr>
          <w:rStyle w:val="c1"/>
          <w:color w:val="000000" w:themeColor="text1"/>
          <w:szCs w:val="20"/>
        </w:rPr>
        <w:t xml:space="preserve">Ах, как хорошо </w:t>
      </w:r>
      <w:proofErr w:type="gramStart"/>
      <w:r w:rsidRPr="00B94A83">
        <w:rPr>
          <w:rStyle w:val="c1"/>
          <w:color w:val="000000" w:themeColor="text1"/>
          <w:szCs w:val="20"/>
        </w:rPr>
        <w:t>стало</w:t>
      </w:r>
      <w:proofErr w:type="gramEnd"/>
      <w:r w:rsidR="004C00A0" w:rsidRPr="00B94A83">
        <w:rPr>
          <w:rStyle w:val="c1"/>
          <w:color w:val="000000" w:themeColor="text1"/>
          <w:szCs w:val="20"/>
        </w:rPr>
        <w:t xml:space="preserve"> и бодрствовать захотелось</w:t>
      </w:r>
    </w:p>
    <w:p w:rsidR="004C00A0" w:rsidRPr="00B94A83" w:rsidRDefault="004C00A0" w:rsidP="00AD6D37">
      <w:pPr>
        <w:pStyle w:val="c3"/>
        <w:spacing w:before="0" w:beforeAutospacing="0" w:after="0" w:afterAutospacing="0"/>
        <w:rPr>
          <w:color w:val="000000" w:themeColor="text1"/>
          <w:szCs w:val="20"/>
        </w:rPr>
      </w:pPr>
      <w:r w:rsidRPr="00B94A83">
        <w:rPr>
          <w:rStyle w:val="c1"/>
          <w:b/>
          <w:color w:val="000000" w:themeColor="text1"/>
          <w:sz w:val="28"/>
          <w:szCs w:val="20"/>
          <w:u w:val="single" w:color="FFFFFF" w:themeColor="background1"/>
        </w:rPr>
        <w:t>Баба яга:</w:t>
      </w:r>
      <w:r w:rsidRPr="00B94A83">
        <w:rPr>
          <w:rStyle w:val="c1"/>
          <w:color w:val="000000" w:themeColor="text1"/>
          <w:sz w:val="28"/>
          <w:szCs w:val="20"/>
        </w:rPr>
        <w:t xml:space="preserve"> </w:t>
      </w:r>
      <w:r w:rsidRPr="00B94A83">
        <w:rPr>
          <w:rStyle w:val="c1"/>
          <w:color w:val="000000" w:themeColor="text1"/>
          <w:sz w:val="20"/>
          <w:szCs w:val="20"/>
        </w:rPr>
        <w:t xml:space="preserve">- </w:t>
      </w:r>
      <w:r w:rsidRPr="00B94A83">
        <w:rPr>
          <w:rStyle w:val="c1"/>
          <w:color w:val="000000" w:themeColor="text1"/>
          <w:szCs w:val="20"/>
        </w:rPr>
        <w:t>Давай, и мы с тобой стариной тряхнём. П</w:t>
      </w:r>
      <w:r w:rsidR="00744B85">
        <w:rPr>
          <w:rStyle w:val="c1"/>
          <w:color w:val="000000" w:themeColor="text1"/>
          <w:szCs w:val="20"/>
        </w:rPr>
        <w:t>окажем этим детям</w:t>
      </w:r>
      <w:r w:rsidRPr="00B94A83">
        <w:rPr>
          <w:rStyle w:val="c1"/>
          <w:color w:val="000000" w:themeColor="text1"/>
          <w:szCs w:val="20"/>
        </w:rPr>
        <w:t xml:space="preserve">, как надо бегать, прыгать, лазать. </w:t>
      </w:r>
    </w:p>
    <w:p w:rsidR="004C00A0" w:rsidRPr="00B94A83" w:rsidRDefault="004C00A0" w:rsidP="00AD6D37">
      <w:pPr>
        <w:jc w:val="center"/>
      </w:pPr>
      <w:r w:rsidRPr="00B94A83">
        <w:t>Я к вам в гости пришла, смех и радость принесла.</w:t>
      </w:r>
    </w:p>
    <w:p w:rsidR="004C00A0" w:rsidRPr="00B94A83" w:rsidRDefault="00AD6D37" w:rsidP="00AD6D37">
      <w:pPr>
        <w:ind w:left="1620"/>
      </w:pPr>
      <w:r w:rsidRPr="00B94A83">
        <w:t xml:space="preserve">        </w:t>
      </w:r>
      <w:r w:rsidR="004C00A0" w:rsidRPr="00B94A83">
        <w:t>С вами я хочу играть, песни петь и танцевать.</w:t>
      </w: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>1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t xml:space="preserve"> Будем мы с тобой Яга играть,</w:t>
      </w:r>
    </w:p>
    <w:p w:rsidR="004C00A0" w:rsidRPr="00B94A83" w:rsidRDefault="004C00A0" w:rsidP="004C00A0">
      <w:pPr>
        <w:ind w:left="1620"/>
        <w:jc w:val="both"/>
      </w:pPr>
      <w:r w:rsidRPr="00B94A83">
        <w:t xml:space="preserve">Только, чур, детей не обижать.    </w:t>
      </w:r>
    </w:p>
    <w:p w:rsidR="00AD6D37" w:rsidRPr="00B94A83" w:rsidRDefault="00AD6D37" w:rsidP="004C00A0">
      <w:pPr>
        <w:ind w:left="1620"/>
        <w:jc w:val="both"/>
      </w:pPr>
    </w:p>
    <w:p w:rsidR="004C00A0" w:rsidRPr="00ED2B0C" w:rsidRDefault="004C00A0" w:rsidP="00ED2B0C">
      <w:pPr>
        <w:jc w:val="center"/>
        <w:rPr>
          <w:b/>
          <w:u w:val="thick"/>
        </w:rPr>
      </w:pPr>
      <w:r w:rsidRPr="00ED2B0C">
        <w:rPr>
          <w:b/>
          <w:u w:val="thick"/>
        </w:rPr>
        <w:t>Дети играют с  Бабой-ягой в игру «</w:t>
      </w:r>
      <w:r w:rsidR="00AD6D37" w:rsidRPr="00ED2B0C">
        <w:rPr>
          <w:b/>
          <w:u w:val="thick"/>
        </w:rPr>
        <w:t>Хвост Бабы - Яги</w:t>
      </w:r>
      <w:r w:rsidRPr="00ED2B0C">
        <w:rPr>
          <w:b/>
          <w:u w:val="thick"/>
        </w:rPr>
        <w:t>».</w:t>
      </w:r>
    </w:p>
    <w:p w:rsidR="004C00A0" w:rsidRPr="00B94A83" w:rsidRDefault="004C00A0" w:rsidP="004C00A0">
      <w:pPr>
        <w:jc w:val="both"/>
      </w:pP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>Баба-яга:</w:t>
      </w:r>
      <w:r w:rsidRPr="00B94A83">
        <w:t xml:space="preserve">      Ой, ой не могу, больше к вам я не приду.</w:t>
      </w:r>
    </w:p>
    <w:p w:rsidR="004C00A0" w:rsidRPr="00B94A83" w:rsidRDefault="004C00A0" w:rsidP="004C00A0">
      <w:pPr>
        <w:ind w:left="1620"/>
        <w:jc w:val="both"/>
      </w:pPr>
      <w:proofErr w:type="gramStart"/>
      <w:r w:rsidRPr="00B94A83">
        <w:t>Уморилась</w:t>
      </w:r>
      <w:proofErr w:type="gramEnd"/>
      <w:r w:rsidRPr="00B94A83">
        <w:t xml:space="preserve"> очень я, этот спорт не для меня.</w:t>
      </w:r>
    </w:p>
    <w:p w:rsidR="00AD6D37" w:rsidRPr="00B94A83" w:rsidRDefault="00AD6D37" w:rsidP="004C00A0">
      <w:pPr>
        <w:ind w:left="1620"/>
        <w:jc w:val="both"/>
      </w:pPr>
    </w:p>
    <w:p w:rsidR="004C00A0" w:rsidRPr="00B94A83" w:rsidRDefault="004C00A0" w:rsidP="00AD6D37">
      <w:pPr>
        <w:jc w:val="center"/>
        <w:rPr>
          <w:i/>
        </w:rPr>
      </w:pPr>
      <w:r w:rsidRPr="00B94A83">
        <w:rPr>
          <w:i/>
        </w:rPr>
        <w:t>Леший начинает кашлять и чихать.</w:t>
      </w:r>
    </w:p>
    <w:p w:rsidR="00AD6D37" w:rsidRPr="00B94A83" w:rsidRDefault="00AD6D37" w:rsidP="00AD6D37">
      <w:pPr>
        <w:jc w:val="center"/>
        <w:rPr>
          <w:i/>
        </w:rPr>
      </w:pP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>Леший:</w:t>
      </w:r>
      <w:r w:rsidRPr="00B94A83">
        <w:t xml:space="preserve">       Я так и знал, что приходить мне к вам нельзя</w:t>
      </w:r>
    </w:p>
    <w:p w:rsidR="004C00A0" w:rsidRDefault="004C00A0" w:rsidP="004C00A0">
      <w:pPr>
        <w:ind w:left="1620"/>
        <w:jc w:val="both"/>
      </w:pPr>
      <w:r w:rsidRPr="00B94A83">
        <w:t>Наверное, опасной болезнью заразили вы меня.</w:t>
      </w:r>
    </w:p>
    <w:p w:rsidR="003C5D9B" w:rsidRPr="00B94A83" w:rsidRDefault="003C5D9B" w:rsidP="004C00A0">
      <w:pPr>
        <w:ind w:left="1620"/>
        <w:jc w:val="both"/>
      </w:pP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>1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t xml:space="preserve"> Чтобы громче песни петь,</w:t>
      </w:r>
    </w:p>
    <w:p w:rsidR="004C00A0" w:rsidRDefault="004C00A0" w:rsidP="004C00A0">
      <w:pPr>
        <w:ind w:left="1620"/>
        <w:jc w:val="both"/>
      </w:pPr>
      <w:r w:rsidRPr="00B94A83">
        <w:t xml:space="preserve"> Чтобы с нами ты играть мог</w:t>
      </w:r>
    </w:p>
    <w:p w:rsidR="003C5D9B" w:rsidRPr="00B94A83" w:rsidRDefault="003C5D9B" w:rsidP="004C00A0">
      <w:pPr>
        <w:ind w:left="1620"/>
        <w:jc w:val="both"/>
      </w:pP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>2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t xml:space="preserve"> Нужно сильным стать, здоровым.</w:t>
      </w:r>
    </w:p>
    <w:p w:rsidR="004C00A0" w:rsidRPr="00B94A83" w:rsidRDefault="004C00A0" w:rsidP="004C00A0">
      <w:pPr>
        <w:ind w:left="1620"/>
        <w:jc w:val="both"/>
      </w:pPr>
      <w:r w:rsidRPr="00B94A83">
        <w:t xml:space="preserve">Эти истины не новы. </w:t>
      </w:r>
    </w:p>
    <w:p w:rsidR="004C00A0" w:rsidRPr="00B94A83" w:rsidRDefault="004C00A0" w:rsidP="004C00A0">
      <w:pPr>
        <w:ind w:left="1620"/>
        <w:jc w:val="both"/>
      </w:pPr>
      <w:r w:rsidRPr="00B94A83">
        <w:t>Частушки наши ты послушай.</w:t>
      </w:r>
    </w:p>
    <w:p w:rsidR="004C00A0" w:rsidRPr="00B94A83" w:rsidRDefault="004C00A0" w:rsidP="004C00A0">
      <w:pPr>
        <w:ind w:left="1620"/>
        <w:jc w:val="both"/>
      </w:pPr>
      <w:r w:rsidRPr="00B94A83">
        <w:t>Что  для здоровья будет лучше.</w:t>
      </w:r>
    </w:p>
    <w:p w:rsidR="004C00A0" w:rsidRDefault="004C00A0" w:rsidP="004C00A0">
      <w:pPr>
        <w:jc w:val="both"/>
      </w:pPr>
    </w:p>
    <w:p w:rsidR="003C5D9B" w:rsidRPr="00B94A83" w:rsidRDefault="003C5D9B" w:rsidP="004C00A0">
      <w:pPr>
        <w:jc w:val="both"/>
      </w:pPr>
    </w:p>
    <w:p w:rsidR="004C00A0" w:rsidRPr="00B94A83" w:rsidRDefault="004C00A0" w:rsidP="00AD6D37">
      <w:pPr>
        <w:jc w:val="center"/>
      </w:pPr>
      <w:r w:rsidRPr="00B94A83">
        <w:rPr>
          <w:i/>
        </w:rPr>
        <w:t>На середину зала выходят дети и поют частушки</w:t>
      </w:r>
      <w:r w:rsidRPr="00B94A83">
        <w:t>.</w:t>
      </w:r>
    </w:p>
    <w:p w:rsidR="004C00A0" w:rsidRPr="00B94A83" w:rsidRDefault="004C00A0" w:rsidP="004C00A0">
      <w:pPr>
        <w:jc w:val="both"/>
      </w:pPr>
    </w:p>
    <w:p w:rsidR="001525AE" w:rsidRDefault="001525AE" w:rsidP="00ED2B0C">
      <w:pPr>
        <w:jc w:val="center"/>
        <w:rPr>
          <w:b/>
          <w:i/>
          <w:sz w:val="32"/>
          <w:szCs w:val="32"/>
        </w:rPr>
      </w:pPr>
    </w:p>
    <w:p w:rsidR="004C00A0" w:rsidRPr="00B94A83" w:rsidRDefault="004C00A0" w:rsidP="00ED2B0C">
      <w:pPr>
        <w:jc w:val="center"/>
      </w:pPr>
      <w:r w:rsidRPr="00B94A83">
        <w:rPr>
          <w:b/>
          <w:i/>
          <w:sz w:val="32"/>
          <w:szCs w:val="32"/>
        </w:rPr>
        <w:t>Частушки.</w:t>
      </w:r>
    </w:p>
    <w:p w:rsidR="004C00A0" w:rsidRPr="00B94A83" w:rsidRDefault="004C00A0" w:rsidP="004C00A0">
      <w:pPr>
        <w:jc w:val="center"/>
        <w:rPr>
          <w:b/>
          <w:sz w:val="32"/>
          <w:szCs w:val="32"/>
        </w:rPr>
      </w:pPr>
    </w:p>
    <w:p w:rsidR="004C00A0" w:rsidRPr="00B94A83" w:rsidRDefault="004C00A0" w:rsidP="004C00A0">
      <w:pPr>
        <w:jc w:val="both"/>
      </w:pPr>
      <w:r w:rsidRPr="00B94A83">
        <w:t>Утром мы по распорядку</w:t>
      </w:r>
    </w:p>
    <w:p w:rsidR="004C00A0" w:rsidRPr="00B94A83" w:rsidRDefault="004C00A0" w:rsidP="004C00A0">
      <w:pPr>
        <w:jc w:val="both"/>
      </w:pPr>
      <w:r w:rsidRPr="00B94A83">
        <w:t>Всегда делаем зарядку.</w:t>
      </w:r>
    </w:p>
    <w:p w:rsidR="004C00A0" w:rsidRPr="00B94A83" w:rsidRDefault="004C00A0" w:rsidP="004C00A0">
      <w:pPr>
        <w:jc w:val="both"/>
      </w:pPr>
      <w:r w:rsidRPr="00B94A83">
        <w:t>Чтоб здоровым, сильным стать</w:t>
      </w:r>
      <w:r w:rsidR="00DF3EB2">
        <w:t xml:space="preserve">                 Алёша Дмитриев</w:t>
      </w:r>
    </w:p>
    <w:p w:rsidR="004C00A0" w:rsidRPr="00B94A83" w:rsidRDefault="004C00A0" w:rsidP="004C00A0">
      <w:pPr>
        <w:jc w:val="both"/>
      </w:pPr>
      <w:r w:rsidRPr="00B94A83">
        <w:t>Надо спорт и игры знать.</w:t>
      </w:r>
    </w:p>
    <w:p w:rsidR="004C00A0" w:rsidRPr="00B94A83" w:rsidRDefault="004C00A0" w:rsidP="004C00A0">
      <w:pPr>
        <w:jc w:val="both"/>
      </w:pPr>
    </w:p>
    <w:p w:rsidR="004C00A0" w:rsidRPr="00B94A83" w:rsidRDefault="004C00A0" w:rsidP="004C00A0">
      <w:pPr>
        <w:jc w:val="both"/>
      </w:pPr>
      <w:r w:rsidRPr="00B94A83">
        <w:lastRenderedPageBreak/>
        <w:t>Утром раньше поднимайся,</w:t>
      </w:r>
    </w:p>
    <w:p w:rsidR="004C00A0" w:rsidRPr="00B94A83" w:rsidRDefault="004C00A0" w:rsidP="004C00A0">
      <w:pPr>
        <w:jc w:val="both"/>
      </w:pPr>
      <w:r w:rsidRPr="00B94A83">
        <w:t>Прыгай, бегай, отжимайся</w:t>
      </w:r>
    </w:p>
    <w:p w:rsidR="004C00A0" w:rsidRPr="00B94A83" w:rsidRDefault="004C00A0" w:rsidP="004C00A0">
      <w:pPr>
        <w:jc w:val="both"/>
      </w:pPr>
      <w:r w:rsidRPr="00B94A83">
        <w:t xml:space="preserve">Для здоровья для порядка           </w:t>
      </w:r>
      <w:r w:rsidR="00DF3EB2">
        <w:t xml:space="preserve">               Саша Мартынов</w:t>
      </w:r>
    </w:p>
    <w:p w:rsidR="004C00A0" w:rsidRPr="00B94A83" w:rsidRDefault="004C00A0" w:rsidP="004C00A0">
      <w:pPr>
        <w:jc w:val="both"/>
      </w:pPr>
      <w:r w:rsidRPr="00B94A83">
        <w:t>Людям всем нужна зарядка.</w:t>
      </w:r>
    </w:p>
    <w:p w:rsidR="004C00A0" w:rsidRDefault="004C00A0" w:rsidP="004C00A0">
      <w:pPr>
        <w:jc w:val="both"/>
      </w:pPr>
    </w:p>
    <w:p w:rsidR="00DF3EB2" w:rsidRDefault="00DF3EB2" w:rsidP="004C00A0">
      <w:pPr>
        <w:jc w:val="both"/>
      </w:pPr>
    </w:p>
    <w:p w:rsidR="00DF3EB2" w:rsidRPr="00B94A83" w:rsidRDefault="00DF3EB2" w:rsidP="004C00A0">
      <w:pPr>
        <w:jc w:val="both"/>
      </w:pPr>
    </w:p>
    <w:p w:rsidR="004C00A0" w:rsidRPr="00B94A83" w:rsidRDefault="004C00A0" w:rsidP="004C00A0">
      <w:pPr>
        <w:jc w:val="both"/>
      </w:pPr>
      <w:r w:rsidRPr="00B94A83">
        <w:t>Хочешь быть здоровым, сильным</w:t>
      </w:r>
    </w:p>
    <w:p w:rsidR="004C00A0" w:rsidRPr="00B94A83" w:rsidRDefault="004C00A0" w:rsidP="004C00A0">
      <w:pPr>
        <w:jc w:val="both"/>
      </w:pPr>
      <w:r w:rsidRPr="00B94A83">
        <w:t>Молодым, красивым,</w:t>
      </w:r>
    </w:p>
    <w:p w:rsidR="004C00A0" w:rsidRPr="00B94A83" w:rsidRDefault="004C00A0" w:rsidP="004C00A0">
      <w:pPr>
        <w:jc w:val="both"/>
      </w:pPr>
      <w:r w:rsidRPr="00B94A83">
        <w:t xml:space="preserve">С атлетической фигурой                           Вероника </w:t>
      </w:r>
      <w:proofErr w:type="spellStart"/>
      <w:r w:rsidRPr="00B94A83">
        <w:t>Пидгурская</w:t>
      </w:r>
      <w:proofErr w:type="spellEnd"/>
    </w:p>
    <w:p w:rsidR="004C00A0" w:rsidRPr="00B94A83" w:rsidRDefault="004C00A0" w:rsidP="004C00A0">
      <w:pPr>
        <w:jc w:val="both"/>
      </w:pPr>
      <w:r w:rsidRPr="00B94A83">
        <w:t>Занимайся физкультурой.</w:t>
      </w:r>
    </w:p>
    <w:p w:rsidR="004C00A0" w:rsidRPr="00B94A83" w:rsidRDefault="004C00A0" w:rsidP="004C00A0">
      <w:pPr>
        <w:jc w:val="both"/>
      </w:pPr>
    </w:p>
    <w:p w:rsidR="00ED2B0C" w:rsidRPr="00B94A83" w:rsidRDefault="00ED2B0C" w:rsidP="004C00A0">
      <w:pPr>
        <w:jc w:val="both"/>
        <w:rPr>
          <w:b/>
          <w:sz w:val="28"/>
          <w:szCs w:val="28"/>
        </w:rPr>
      </w:pP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 xml:space="preserve">Леший:    </w:t>
      </w:r>
      <w:r w:rsidR="00B94A83">
        <w:rPr>
          <w:b/>
          <w:sz w:val="28"/>
          <w:szCs w:val="28"/>
        </w:rPr>
        <w:t xml:space="preserve">   </w:t>
      </w:r>
      <w:r w:rsidRPr="00B94A83">
        <w:rPr>
          <w:b/>
          <w:sz w:val="28"/>
          <w:szCs w:val="28"/>
        </w:rPr>
        <w:t xml:space="preserve"> </w:t>
      </w:r>
      <w:r w:rsidRPr="00B94A83">
        <w:t xml:space="preserve">Вот спасибо, детвора </w:t>
      </w:r>
    </w:p>
    <w:p w:rsidR="004C00A0" w:rsidRPr="00B94A83" w:rsidRDefault="004C00A0" w:rsidP="004C00A0">
      <w:pPr>
        <w:ind w:left="1620"/>
        <w:jc w:val="both"/>
      </w:pPr>
      <w:r w:rsidRPr="00B94A83">
        <w:t>Научили вы меня,</w:t>
      </w:r>
    </w:p>
    <w:p w:rsidR="004C00A0" w:rsidRPr="00B94A83" w:rsidRDefault="004C00A0" w:rsidP="004C00A0">
      <w:pPr>
        <w:ind w:left="1620"/>
        <w:jc w:val="both"/>
      </w:pPr>
      <w:r w:rsidRPr="00B94A83">
        <w:t>Как  мне здоровым стать</w:t>
      </w:r>
    </w:p>
    <w:p w:rsidR="004C00A0" w:rsidRPr="00B94A83" w:rsidRDefault="004C00A0" w:rsidP="004C00A0">
      <w:pPr>
        <w:ind w:left="1620"/>
        <w:jc w:val="both"/>
      </w:pPr>
      <w:r w:rsidRPr="00B94A83">
        <w:t>И никогда не хворать.</w:t>
      </w:r>
    </w:p>
    <w:p w:rsidR="00AD6D37" w:rsidRPr="00B94A83" w:rsidRDefault="00AD6D37" w:rsidP="004C00A0">
      <w:pPr>
        <w:ind w:left="1620"/>
        <w:jc w:val="both"/>
      </w:pPr>
      <w:r w:rsidRPr="00B94A83">
        <w:t>Ой, как мне играть захотелось!</w:t>
      </w:r>
    </w:p>
    <w:p w:rsidR="004C00A0" w:rsidRPr="00B94A83" w:rsidRDefault="004C00A0" w:rsidP="004C00A0">
      <w:pPr>
        <w:jc w:val="both"/>
      </w:pPr>
    </w:p>
    <w:p w:rsidR="00FC5281" w:rsidRDefault="00ED2B0C" w:rsidP="00AD6D3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Г</w:t>
      </w:r>
      <w:r w:rsidR="00FC5281">
        <w:rPr>
          <w:b/>
          <w:sz w:val="28"/>
          <w:u w:val="single"/>
        </w:rPr>
        <w:t>руппа  «Вишенки»</w:t>
      </w:r>
    </w:p>
    <w:p w:rsidR="00FC5281" w:rsidRDefault="00FC5281" w:rsidP="00AD6D37">
      <w:pPr>
        <w:jc w:val="center"/>
        <w:rPr>
          <w:b/>
          <w:sz w:val="28"/>
          <w:u w:val="single"/>
        </w:rPr>
      </w:pPr>
    </w:p>
    <w:p w:rsidR="004C00A0" w:rsidRPr="00B94A83" w:rsidRDefault="00ED2B0C" w:rsidP="00AD6D3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="004C00A0" w:rsidRPr="00B94A83">
        <w:rPr>
          <w:b/>
          <w:sz w:val="28"/>
          <w:u w:val="single"/>
        </w:rPr>
        <w:t>ИГРА «</w:t>
      </w:r>
      <w:r w:rsidR="008310FA" w:rsidRPr="008310FA">
        <w:rPr>
          <w:b/>
          <w:sz w:val="32"/>
          <w:szCs w:val="16"/>
        </w:rPr>
        <w:t>Мы ногами топ-топ-топ</w:t>
      </w:r>
      <w:r w:rsidR="008310FA">
        <w:rPr>
          <w:b/>
          <w:sz w:val="32"/>
          <w:szCs w:val="16"/>
        </w:rPr>
        <w:t>.»</w:t>
      </w:r>
      <w:r w:rsidR="00AD6D37" w:rsidRPr="008310FA">
        <w:rPr>
          <w:b/>
          <w:sz w:val="52"/>
          <w:u w:val="single"/>
        </w:rPr>
        <w:t xml:space="preserve"> </w:t>
      </w:r>
    </w:p>
    <w:p w:rsidR="004C00A0" w:rsidRPr="00B94A83" w:rsidRDefault="004C00A0" w:rsidP="00AD6D37">
      <w:pPr>
        <w:jc w:val="center"/>
        <w:rPr>
          <w:sz w:val="28"/>
        </w:rPr>
      </w:pPr>
    </w:p>
    <w:p w:rsidR="00AD6D37" w:rsidRPr="00B94A83" w:rsidRDefault="004C00A0" w:rsidP="00AD6D37">
      <w:pPr>
        <w:ind w:left="2268" w:hanging="2268"/>
        <w:rPr>
          <w:szCs w:val="28"/>
        </w:rPr>
      </w:pPr>
      <w:r w:rsidRPr="00B94A83">
        <w:rPr>
          <w:b/>
          <w:sz w:val="28"/>
          <w:szCs w:val="28"/>
        </w:rPr>
        <w:t>1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="00AD6D37" w:rsidRPr="00B94A83">
        <w:rPr>
          <w:b/>
          <w:sz w:val="28"/>
          <w:szCs w:val="28"/>
        </w:rPr>
        <w:t xml:space="preserve"> </w:t>
      </w:r>
      <w:r w:rsidR="00AD6D37" w:rsidRPr="00B94A83">
        <w:rPr>
          <w:szCs w:val="28"/>
        </w:rPr>
        <w:t>Наши пальчики проснулись,</w:t>
      </w:r>
    </w:p>
    <w:p w:rsidR="00AD6D37" w:rsidRPr="00B94A83" w:rsidRDefault="00AD6D37" w:rsidP="00AD6D37">
      <w:pPr>
        <w:ind w:left="2268" w:hanging="2268"/>
        <w:rPr>
          <w:sz w:val="22"/>
        </w:rPr>
      </w:pPr>
      <w:r w:rsidRPr="00B94A83">
        <w:rPr>
          <w:b/>
          <w:sz w:val="28"/>
          <w:szCs w:val="28"/>
        </w:rPr>
        <w:t xml:space="preserve">                        </w:t>
      </w:r>
      <w:r w:rsidRPr="00B94A83">
        <w:rPr>
          <w:szCs w:val="28"/>
        </w:rPr>
        <w:t>Потянулись, потянулись.</w:t>
      </w:r>
    </w:p>
    <w:p w:rsidR="00AD6D37" w:rsidRPr="00B94A83" w:rsidRDefault="00AD6D37" w:rsidP="00AD6D37">
      <w:pPr>
        <w:ind w:left="2268" w:hanging="2268"/>
      </w:pPr>
      <w:r w:rsidRPr="00B94A83">
        <w:t xml:space="preserve">                            И друг другу улыбнулись…</w:t>
      </w:r>
    </w:p>
    <w:p w:rsidR="00AD6D37" w:rsidRPr="00B94A83" w:rsidRDefault="00AD6D37" w:rsidP="00AD6D37">
      <w:pPr>
        <w:ind w:left="2268" w:hanging="2268"/>
      </w:pPr>
      <w:r w:rsidRPr="00B94A83">
        <w:t xml:space="preserve">                            А теперь они для нас</w:t>
      </w:r>
    </w:p>
    <w:p w:rsidR="00AD6D37" w:rsidRPr="00B94A83" w:rsidRDefault="00AD6D37" w:rsidP="00AD6D37">
      <w:pPr>
        <w:ind w:left="2268" w:hanging="2268"/>
      </w:pPr>
      <w:r w:rsidRPr="00B94A83">
        <w:t xml:space="preserve">                            Все хотят пуститься в пляс.</w:t>
      </w:r>
    </w:p>
    <w:p w:rsidR="004C00A0" w:rsidRPr="00B94A83" w:rsidRDefault="004C00A0" w:rsidP="004C00A0"/>
    <w:p w:rsidR="00FC5281" w:rsidRDefault="00FC5281" w:rsidP="00AD6D3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Группа «</w:t>
      </w:r>
      <w:proofErr w:type="spellStart"/>
      <w:r>
        <w:rPr>
          <w:b/>
          <w:sz w:val="28"/>
          <w:u w:val="single"/>
        </w:rPr>
        <w:t>Семицветик</w:t>
      </w:r>
      <w:proofErr w:type="spellEnd"/>
      <w:r>
        <w:rPr>
          <w:b/>
          <w:sz w:val="28"/>
          <w:u w:val="single"/>
        </w:rPr>
        <w:t>»</w:t>
      </w:r>
      <w:r w:rsidR="004C00A0" w:rsidRPr="00B94A83">
        <w:rPr>
          <w:b/>
          <w:sz w:val="28"/>
          <w:u w:val="single"/>
        </w:rPr>
        <w:t xml:space="preserve"> </w:t>
      </w:r>
    </w:p>
    <w:p w:rsidR="00FC5281" w:rsidRDefault="00FC5281" w:rsidP="00AD6D37">
      <w:pPr>
        <w:jc w:val="center"/>
        <w:rPr>
          <w:b/>
          <w:sz w:val="28"/>
          <w:u w:val="single"/>
        </w:rPr>
      </w:pPr>
    </w:p>
    <w:p w:rsidR="004C00A0" w:rsidRPr="00B94A83" w:rsidRDefault="004C00A0" w:rsidP="00AD6D37">
      <w:pPr>
        <w:jc w:val="center"/>
        <w:rPr>
          <w:b/>
          <w:sz w:val="28"/>
          <w:u w:val="single"/>
        </w:rPr>
      </w:pPr>
      <w:r w:rsidRPr="00B94A83">
        <w:rPr>
          <w:b/>
          <w:sz w:val="28"/>
          <w:u w:val="single"/>
        </w:rPr>
        <w:t xml:space="preserve"> Пальчиковая гимнастика «Кулачки»</w:t>
      </w:r>
    </w:p>
    <w:p w:rsidR="004C00A0" w:rsidRPr="00B94A83" w:rsidRDefault="004C00A0" w:rsidP="004C00A0">
      <w:pPr>
        <w:jc w:val="both"/>
      </w:pP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>1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t xml:space="preserve"> Праздник продолжаем,</w:t>
      </w:r>
    </w:p>
    <w:p w:rsidR="004C00A0" w:rsidRDefault="004C00A0" w:rsidP="004C00A0">
      <w:pPr>
        <w:ind w:left="1620"/>
        <w:jc w:val="both"/>
      </w:pPr>
      <w:r w:rsidRPr="00B94A83">
        <w:t>Игру новую начинаем.</w:t>
      </w:r>
    </w:p>
    <w:p w:rsidR="00DF3EB2" w:rsidRPr="00B94A83" w:rsidRDefault="00DF3EB2" w:rsidP="004C00A0">
      <w:pPr>
        <w:ind w:left="1620"/>
        <w:jc w:val="both"/>
      </w:pP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>2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t xml:space="preserve"> Игра интересная</w:t>
      </w:r>
    </w:p>
    <w:p w:rsidR="004C00A0" w:rsidRPr="00B94A83" w:rsidRDefault="004C00A0" w:rsidP="004C00A0">
      <w:pPr>
        <w:ind w:left="1620"/>
        <w:jc w:val="both"/>
      </w:pPr>
      <w:r w:rsidRPr="00B94A83">
        <w:t>Прямо скажем расчудесная.</w:t>
      </w:r>
    </w:p>
    <w:p w:rsidR="004C00A0" w:rsidRPr="00B94A83" w:rsidRDefault="004C00A0" w:rsidP="004C00A0">
      <w:pPr>
        <w:ind w:left="1620"/>
        <w:jc w:val="both"/>
      </w:pPr>
    </w:p>
    <w:p w:rsidR="00FC5281" w:rsidRDefault="00FC5281" w:rsidP="004C00A0">
      <w:pPr>
        <w:ind w:left="16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Группа «</w:t>
      </w:r>
      <w:proofErr w:type="spellStart"/>
      <w:r>
        <w:rPr>
          <w:b/>
          <w:sz w:val="28"/>
          <w:u w:val="single"/>
        </w:rPr>
        <w:t>Капитошка</w:t>
      </w:r>
      <w:proofErr w:type="spellEnd"/>
      <w:r>
        <w:rPr>
          <w:b/>
          <w:sz w:val="28"/>
          <w:u w:val="single"/>
        </w:rPr>
        <w:t>»</w:t>
      </w:r>
    </w:p>
    <w:p w:rsidR="00FC5281" w:rsidRDefault="00FC5281" w:rsidP="004C00A0">
      <w:pPr>
        <w:ind w:left="1620"/>
        <w:jc w:val="both"/>
        <w:rPr>
          <w:b/>
          <w:sz w:val="28"/>
          <w:u w:val="single"/>
        </w:rPr>
      </w:pPr>
    </w:p>
    <w:p w:rsidR="004C00A0" w:rsidRDefault="00ED2B0C" w:rsidP="004C00A0">
      <w:pPr>
        <w:ind w:left="1620"/>
        <w:jc w:val="both"/>
        <w:rPr>
          <w:b/>
          <w:sz w:val="28"/>
          <w:u w:val="single"/>
        </w:rPr>
      </w:pPr>
      <w:r w:rsidRPr="00ED2B0C">
        <w:rPr>
          <w:b/>
          <w:sz w:val="28"/>
          <w:u w:val="single"/>
        </w:rPr>
        <w:t xml:space="preserve"> </w:t>
      </w:r>
      <w:r w:rsidRPr="00B94A83">
        <w:rPr>
          <w:b/>
          <w:sz w:val="28"/>
          <w:u w:val="single"/>
        </w:rPr>
        <w:t>Игра «Карусель»</w:t>
      </w:r>
    </w:p>
    <w:p w:rsidR="00FC5281" w:rsidRPr="00B94A83" w:rsidRDefault="00FC5281" w:rsidP="004C00A0">
      <w:pPr>
        <w:ind w:left="1620"/>
        <w:jc w:val="both"/>
        <w:rPr>
          <w:b/>
          <w:sz w:val="28"/>
          <w:u w:val="single"/>
        </w:rPr>
      </w:pPr>
    </w:p>
    <w:p w:rsidR="004C00A0" w:rsidRPr="00B94A83" w:rsidRDefault="004C00A0" w:rsidP="004C00A0">
      <w:pPr>
        <w:ind w:left="1620"/>
        <w:jc w:val="both"/>
        <w:rPr>
          <w:b/>
          <w:u w:val="single"/>
        </w:rPr>
      </w:pP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>1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  <w:sz w:val="28"/>
          <w:szCs w:val="28"/>
        </w:rPr>
        <w:t>:</w:t>
      </w:r>
      <w:r w:rsidRPr="00B94A83">
        <w:t xml:space="preserve"> Хороша была игра</w:t>
      </w:r>
    </w:p>
    <w:p w:rsidR="004C00A0" w:rsidRPr="00B94A83" w:rsidRDefault="004C00A0" w:rsidP="004C00A0">
      <w:pPr>
        <w:ind w:left="1620"/>
        <w:jc w:val="both"/>
      </w:pPr>
      <w:r w:rsidRPr="00B94A83">
        <w:t>А теперь пришла пора</w:t>
      </w:r>
    </w:p>
    <w:p w:rsidR="004C00A0" w:rsidRPr="00B94A83" w:rsidRDefault="004C00A0" w:rsidP="004C00A0">
      <w:pPr>
        <w:ind w:left="1620"/>
        <w:jc w:val="both"/>
      </w:pPr>
      <w:r w:rsidRPr="00B94A83">
        <w:t>Всем по кругу становиться</w:t>
      </w:r>
    </w:p>
    <w:p w:rsidR="004C00A0" w:rsidRDefault="004C00A0" w:rsidP="004C00A0">
      <w:pPr>
        <w:ind w:left="1620"/>
        <w:jc w:val="both"/>
      </w:pPr>
      <w:r w:rsidRPr="00B94A83">
        <w:t>И дальше веселиться.</w:t>
      </w:r>
    </w:p>
    <w:p w:rsidR="003C5D9B" w:rsidRDefault="003C5D9B" w:rsidP="004C00A0">
      <w:pPr>
        <w:ind w:left="1620"/>
        <w:jc w:val="both"/>
      </w:pPr>
    </w:p>
    <w:p w:rsidR="003C5D9B" w:rsidRPr="00B94A83" w:rsidRDefault="003C5D9B" w:rsidP="004C00A0">
      <w:pPr>
        <w:ind w:left="1620"/>
        <w:jc w:val="both"/>
      </w:pPr>
    </w:p>
    <w:p w:rsidR="004C00A0" w:rsidRPr="00B94A83" w:rsidRDefault="004C00A0" w:rsidP="004C00A0">
      <w:pPr>
        <w:ind w:left="1620"/>
        <w:jc w:val="both"/>
      </w:pPr>
    </w:p>
    <w:p w:rsidR="00ED2B0C" w:rsidRPr="00ED2B0C" w:rsidRDefault="004C00A0" w:rsidP="00ED2B0C">
      <w:pPr>
        <w:ind w:left="1620"/>
        <w:jc w:val="both"/>
        <w:rPr>
          <w:i/>
          <w:sz w:val="28"/>
          <w:u w:val="thick" w:color="FFFFFF" w:themeColor="background1"/>
        </w:rPr>
      </w:pPr>
      <w:r w:rsidRPr="00B94A83">
        <w:rPr>
          <w:b/>
          <w:sz w:val="28"/>
          <w:u w:val="single"/>
        </w:rPr>
        <w:lastRenderedPageBreak/>
        <w:t>ИГРА «Арам – зам, зам»</w:t>
      </w:r>
      <w:r w:rsidR="00ED2B0C" w:rsidRPr="00ED2B0C">
        <w:rPr>
          <w:i/>
          <w:sz w:val="28"/>
          <w:u w:val="thick" w:color="FFFFFF" w:themeColor="background1"/>
        </w:rPr>
        <w:t xml:space="preserve"> </w:t>
      </w:r>
      <w:r w:rsidR="00ED2B0C">
        <w:rPr>
          <w:i/>
          <w:sz w:val="28"/>
          <w:u w:val="thick" w:color="FFFFFF" w:themeColor="background1"/>
        </w:rPr>
        <w:t xml:space="preserve">  </w:t>
      </w:r>
      <w:r w:rsidR="00ED2B0C" w:rsidRPr="00ED2B0C">
        <w:rPr>
          <w:i/>
          <w:sz w:val="28"/>
          <w:u w:val="thick" w:color="FFFFFF" w:themeColor="background1"/>
        </w:rPr>
        <w:t>(все дети)</w:t>
      </w:r>
    </w:p>
    <w:p w:rsidR="004C00A0" w:rsidRDefault="004C00A0" w:rsidP="00DF3EB2">
      <w:pPr>
        <w:jc w:val="both"/>
        <w:rPr>
          <w:i/>
          <w:sz w:val="28"/>
          <w:u w:val="single"/>
        </w:rPr>
      </w:pPr>
    </w:p>
    <w:p w:rsidR="00355313" w:rsidRPr="00355313" w:rsidRDefault="00355313" w:rsidP="00355313">
      <w:pPr>
        <w:pStyle w:val="a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355313">
        <w:rPr>
          <w:rStyle w:val="apple-style-span"/>
          <w:rFonts w:ascii="Times New Roman" w:hAnsi="Times New Roman" w:cs="Times New Roman"/>
          <w:sz w:val="24"/>
          <w:szCs w:val="24"/>
        </w:rPr>
        <w:object w:dxaOrig="9355" w:dyaOrig="8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5pt;height:438.25pt" o:ole="">
            <v:imagedata r:id="rId6" o:title=""/>
          </v:shape>
          <o:OLEObject Type="Embed" ProgID="Word.Document.12" ShapeID="_x0000_i1025" DrawAspect="Content" ObjectID="_1384119108" r:id="rId7"/>
        </w:object>
      </w:r>
    </w:p>
    <w:p w:rsidR="00355313" w:rsidRDefault="00355313" w:rsidP="00DF3EB2">
      <w:pPr>
        <w:jc w:val="both"/>
        <w:rPr>
          <w:i/>
          <w:sz w:val="28"/>
          <w:u w:val="single"/>
        </w:rPr>
      </w:pPr>
    </w:p>
    <w:p w:rsidR="004C00A0" w:rsidRPr="00B94A83" w:rsidRDefault="004C00A0" w:rsidP="004C00A0">
      <w:pPr>
        <w:pStyle w:val="a3"/>
        <w:spacing w:before="0" w:beforeAutospacing="0" w:after="0" w:afterAutospacing="0"/>
      </w:pPr>
      <w:r w:rsidRPr="003C5D9B">
        <w:rPr>
          <w:rStyle w:val="a4"/>
          <w:sz w:val="28"/>
        </w:rPr>
        <w:t>Баба – Яга:</w:t>
      </w:r>
      <w:r w:rsidRPr="003C5D9B">
        <w:rPr>
          <w:sz w:val="28"/>
        </w:rPr>
        <w:t xml:space="preserve"> </w:t>
      </w:r>
      <w:r w:rsidRPr="00B94A83">
        <w:t>Посмотрите, ребята, какие у меня бусы. (Показывает  бусы)</w:t>
      </w:r>
    </w:p>
    <w:p w:rsidR="004C00A0" w:rsidRPr="00B94A83" w:rsidRDefault="004C00A0" w:rsidP="004C00A0">
      <w:pPr>
        <w:pStyle w:val="a3"/>
        <w:spacing w:before="0" w:beforeAutospacing="0" w:after="0" w:afterAutospacing="0"/>
      </w:pPr>
      <w:r w:rsidRPr="00B94A83">
        <w:t xml:space="preserve">Наш позвоночник тоже похож на бусы. Позвонки как бусинки, нанизаны один на другой. Скажите, что будет, если мы сильно дернем бусы?  Да, веревочка лопнет, и все бусинки рассыплются. Вот так и наш позвоночник не любит резких движений, ударов, толчков. От них он тоже может повредиться. Поэтому все упражнения для позвоночника рекомендуется выполнять спокойно, без резких  движений. </w:t>
      </w:r>
    </w:p>
    <w:p w:rsidR="004C00A0" w:rsidRPr="00B94A83" w:rsidRDefault="004C00A0" w:rsidP="004C00A0">
      <w:pPr>
        <w:pStyle w:val="a3"/>
        <w:spacing w:before="0" w:beforeAutospacing="0" w:after="0" w:afterAutospacing="0"/>
      </w:pPr>
      <w:r w:rsidRPr="00B94A83">
        <w:t>Самые гибкие люди на земле – это йоги.</w:t>
      </w:r>
    </w:p>
    <w:p w:rsidR="004C00A0" w:rsidRDefault="004C00A0" w:rsidP="004C00A0">
      <w:pPr>
        <w:pStyle w:val="a3"/>
        <w:spacing w:before="0" w:beforeAutospacing="0" w:after="0" w:afterAutospacing="0"/>
        <w:rPr>
          <w:b/>
          <w:u w:val="single"/>
        </w:rPr>
      </w:pPr>
      <w:r w:rsidRPr="00B94A83">
        <w:t xml:space="preserve">И сейчас у нас пройдут </w:t>
      </w:r>
      <w:r w:rsidRPr="00FC5281">
        <w:rPr>
          <w:b/>
          <w:u w:val="single"/>
        </w:rPr>
        <w:t>соревнования  йогов.</w:t>
      </w:r>
    </w:p>
    <w:p w:rsidR="00FC5281" w:rsidRDefault="00FC5281" w:rsidP="004C00A0">
      <w:pPr>
        <w:pStyle w:val="a3"/>
        <w:spacing w:before="0" w:beforeAutospacing="0" w:after="0" w:afterAutospacing="0"/>
        <w:rPr>
          <w:b/>
          <w:u w:val="single"/>
        </w:rPr>
      </w:pPr>
    </w:p>
    <w:p w:rsidR="00FC5281" w:rsidRPr="00B94A83" w:rsidRDefault="00FC5281" w:rsidP="004C00A0">
      <w:pPr>
        <w:pStyle w:val="a3"/>
        <w:spacing w:before="0" w:beforeAutospacing="0" w:after="0" w:afterAutospacing="0"/>
      </w:pPr>
    </w:p>
    <w:p w:rsidR="004C00A0" w:rsidRDefault="00FC5281" w:rsidP="00FC5281">
      <w:pPr>
        <w:pStyle w:val="a3"/>
        <w:spacing w:before="0" w:beforeAutospacing="0" w:after="0" w:afterAutospacing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Группа «Подсолнушки»</w:t>
      </w:r>
    </w:p>
    <w:p w:rsidR="00FC5281" w:rsidRPr="00FC5281" w:rsidRDefault="00FC5281" w:rsidP="00FC5281">
      <w:pPr>
        <w:pStyle w:val="a3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4C00A0" w:rsidRPr="00B94A83" w:rsidRDefault="004C00A0" w:rsidP="004C00A0">
      <w:pPr>
        <w:pStyle w:val="a3"/>
        <w:numPr>
          <w:ilvl w:val="0"/>
          <w:numId w:val="2"/>
        </w:numPr>
        <w:spacing w:before="0" w:beforeAutospacing="0" w:after="0" w:afterAutospacing="0"/>
      </w:pPr>
      <w:r w:rsidRPr="00B94A83">
        <w:t>«Замок» Сцепить за спиной руки в замок</w:t>
      </w:r>
    </w:p>
    <w:p w:rsidR="004C00A0" w:rsidRPr="00B94A83" w:rsidRDefault="004C00A0" w:rsidP="004C00A0">
      <w:pPr>
        <w:pStyle w:val="a3"/>
        <w:numPr>
          <w:ilvl w:val="0"/>
          <w:numId w:val="2"/>
        </w:numPr>
        <w:spacing w:before="0" w:beforeAutospacing="0" w:after="0" w:afterAutospacing="0"/>
      </w:pPr>
      <w:r w:rsidRPr="00B94A83">
        <w:t xml:space="preserve">«Колечко» </w:t>
      </w:r>
      <w:proofErr w:type="gramStart"/>
      <w:r w:rsidRPr="00B94A83">
        <w:t>Из</w:t>
      </w:r>
      <w:proofErr w:type="gramEnd"/>
      <w:r w:rsidRPr="00B94A83">
        <w:t xml:space="preserve"> и.п. стоя на коленях, максимально отклониться назад</w:t>
      </w:r>
    </w:p>
    <w:p w:rsidR="004C00A0" w:rsidRPr="00B94A83" w:rsidRDefault="004C00A0" w:rsidP="004C00A0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5"/>
          <w:i w:val="0"/>
        </w:rPr>
      </w:pPr>
      <w:r w:rsidRPr="00B94A83">
        <w:rPr>
          <w:rStyle w:val="a5"/>
          <w:i w:val="0"/>
        </w:rPr>
        <w:t xml:space="preserve">«Рыбка»  </w:t>
      </w:r>
      <w:proofErr w:type="gramStart"/>
      <w:r w:rsidRPr="00B94A83">
        <w:rPr>
          <w:rStyle w:val="a5"/>
          <w:i w:val="0"/>
        </w:rPr>
        <w:t>Из</w:t>
      </w:r>
      <w:proofErr w:type="gramEnd"/>
      <w:r w:rsidRPr="00B94A83">
        <w:rPr>
          <w:rStyle w:val="a5"/>
          <w:i w:val="0"/>
        </w:rPr>
        <w:t xml:space="preserve"> и.п. стоя на коленях опустить плечи на пол.</w:t>
      </w:r>
    </w:p>
    <w:p w:rsidR="004C00A0" w:rsidRPr="00B94A83" w:rsidRDefault="004C00A0" w:rsidP="004C00A0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5"/>
          <w:i w:val="0"/>
        </w:rPr>
      </w:pPr>
      <w:r w:rsidRPr="00B94A83">
        <w:rPr>
          <w:rStyle w:val="a5"/>
          <w:i w:val="0"/>
        </w:rPr>
        <w:t xml:space="preserve">«Книжка»  </w:t>
      </w:r>
      <w:proofErr w:type="gramStart"/>
      <w:r w:rsidRPr="00B94A83">
        <w:rPr>
          <w:rStyle w:val="a5"/>
          <w:i w:val="0"/>
        </w:rPr>
        <w:t>Из</w:t>
      </w:r>
      <w:proofErr w:type="gramEnd"/>
      <w:r w:rsidRPr="00B94A83">
        <w:rPr>
          <w:rStyle w:val="a5"/>
          <w:i w:val="0"/>
        </w:rPr>
        <w:t xml:space="preserve"> и.п. Сидя на полу руками тянуться к носкам ног, головой коснуться коленей.</w:t>
      </w:r>
    </w:p>
    <w:p w:rsidR="004C00A0" w:rsidRPr="00B94A83" w:rsidRDefault="004C00A0" w:rsidP="004C00A0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5"/>
          <w:i w:val="0"/>
        </w:rPr>
      </w:pPr>
      <w:r w:rsidRPr="00B94A83">
        <w:rPr>
          <w:rStyle w:val="a5"/>
          <w:i w:val="0"/>
        </w:rPr>
        <w:t xml:space="preserve"> «Улитка»  Лежа на  спине, прямые ноги поднять, завести за  голову и коснуться пола.</w:t>
      </w:r>
    </w:p>
    <w:p w:rsidR="00ED2B0C" w:rsidRPr="00B94A83" w:rsidRDefault="00ED2B0C" w:rsidP="00DB6FD7">
      <w:pPr>
        <w:jc w:val="both"/>
        <w:rPr>
          <w:b/>
          <w:u w:val="single"/>
        </w:rPr>
      </w:pPr>
    </w:p>
    <w:p w:rsidR="002A2213" w:rsidRPr="00B94A83" w:rsidRDefault="002A2213" w:rsidP="004C00A0">
      <w:pPr>
        <w:ind w:left="1620"/>
        <w:jc w:val="both"/>
        <w:rPr>
          <w:b/>
          <w:u w:val="single"/>
        </w:rPr>
      </w:pPr>
    </w:p>
    <w:p w:rsidR="004C00A0" w:rsidRPr="00FC5281" w:rsidRDefault="004C00A0" w:rsidP="003C5D9B">
      <w:pPr>
        <w:jc w:val="center"/>
        <w:rPr>
          <w:b/>
          <w:sz w:val="28"/>
          <w:u w:val="single"/>
        </w:rPr>
      </w:pPr>
      <w:r w:rsidRPr="00FC5281">
        <w:rPr>
          <w:b/>
          <w:sz w:val="28"/>
          <w:u w:val="single"/>
        </w:rPr>
        <w:t>Эстафеты</w:t>
      </w:r>
    </w:p>
    <w:p w:rsidR="00B94A83" w:rsidRDefault="00B94A83" w:rsidP="004C00A0">
      <w:pPr>
        <w:ind w:left="1620"/>
        <w:jc w:val="both"/>
        <w:rPr>
          <w:b/>
          <w:u w:val="single"/>
        </w:rPr>
      </w:pPr>
    </w:p>
    <w:p w:rsidR="00B94A83" w:rsidRPr="002A2213" w:rsidRDefault="00DB6FD7" w:rsidP="00B94A83">
      <w:pPr>
        <w:jc w:val="both"/>
        <w:rPr>
          <w:b/>
          <w:sz w:val="28"/>
          <w:u w:val="single"/>
        </w:rPr>
      </w:pPr>
      <w:r w:rsidRPr="002A2213">
        <w:rPr>
          <w:b/>
          <w:sz w:val="28"/>
          <w:u w:val="single"/>
        </w:rPr>
        <w:t>1.</w:t>
      </w:r>
      <w:r w:rsidR="00B94A83" w:rsidRPr="002A2213">
        <w:rPr>
          <w:b/>
          <w:sz w:val="28"/>
          <w:u w:val="single"/>
        </w:rPr>
        <w:t>Конкурс «Кто быстрее передаст воздушный шарик своему товарищу?»</w:t>
      </w:r>
    </w:p>
    <w:p w:rsidR="004C00A0" w:rsidRPr="00B94A83" w:rsidRDefault="004C00A0" w:rsidP="00DB6FD7">
      <w:pPr>
        <w:jc w:val="both"/>
        <w:rPr>
          <w:b/>
          <w:u w:val="single"/>
        </w:rPr>
      </w:pPr>
    </w:p>
    <w:p w:rsidR="004C00A0" w:rsidRPr="00B94A83" w:rsidRDefault="004C00A0" w:rsidP="004C00A0">
      <w:pPr>
        <w:ind w:left="1620"/>
        <w:jc w:val="both"/>
        <w:rPr>
          <w:b/>
          <w:u w:val="single"/>
        </w:rPr>
      </w:pPr>
    </w:p>
    <w:p w:rsidR="004C00A0" w:rsidRPr="00B94A83" w:rsidRDefault="004C00A0" w:rsidP="004C00A0">
      <w:pPr>
        <w:rPr>
          <w:rFonts w:eastAsia="Calibri"/>
        </w:rPr>
      </w:pPr>
      <w:r w:rsidRPr="00B94A83">
        <w:rPr>
          <w:b/>
          <w:sz w:val="28"/>
          <w:szCs w:val="28"/>
        </w:rPr>
        <w:t>2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Pr="00B94A83">
        <w:rPr>
          <w:b/>
        </w:rPr>
        <w:t>:</w:t>
      </w:r>
      <w:r w:rsidRPr="00B94A83">
        <w:t xml:space="preserve"> </w:t>
      </w:r>
      <w:r w:rsidRPr="00B94A83">
        <w:rPr>
          <w:rFonts w:eastAsia="Calibri"/>
        </w:rPr>
        <w:t>Мальчики – внимание!</w:t>
      </w:r>
    </w:p>
    <w:p w:rsidR="004C00A0" w:rsidRPr="00B94A83" w:rsidRDefault="004C00A0" w:rsidP="004C00A0">
      <w:pPr>
        <w:rPr>
          <w:rFonts w:eastAsia="Calibri"/>
        </w:rPr>
      </w:pPr>
      <w:r w:rsidRPr="00B94A83">
        <w:rPr>
          <w:rFonts w:eastAsia="Calibri"/>
        </w:rPr>
        <w:t xml:space="preserve"> Есть для вас еще одно веселое задание!</w:t>
      </w:r>
    </w:p>
    <w:p w:rsidR="004C00A0" w:rsidRPr="00B94A83" w:rsidRDefault="004C00A0" w:rsidP="004C00A0">
      <w:pPr>
        <w:rPr>
          <w:rFonts w:eastAsia="Calibri"/>
        </w:rPr>
      </w:pPr>
      <w:r w:rsidRPr="00B94A83">
        <w:rPr>
          <w:rFonts w:eastAsia="Calibri"/>
        </w:rPr>
        <w:t>В строй скорее становись, да крепче за канат держись!</w:t>
      </w:r>
    </w:p>
    <w:p w:rsidR="00DB6FD7" w:rsidRDefault="00DB6FD7" w:rsidP="00DB6FD7">
      <w:pPr>
        <w:rPr>
          <w:b/>
          <w:u w:val="single"/>
        </w:rPr>
      </w:pPr>
    </w:p>
    <w:p w:rsidR="004C00A0" w:rsidRPr="00DB6FD7" w:rsidRDefault="00DB6FD7" w:rsidP="00DB6FD7">
      <w:pPr>
        <w:rPr>
          <w:b/>
          <w:bCs/>
          <w:sz w:val="28"/>
          <w:u w:val="thick"/>
        </w:rPr>
      </w:pPr>
      <w:r w:rsidRPr="00DB6FD7">
        <w:rPr>
          <w:b/>
          <w:sz w:val="28"/>
          <w:u w:val="single"/>
        </w:rPr>
        <w:t>2.</w:t>
      </w:r>
      <w:r w:rsidR="00B94A83" w:rsidRPr="00DB6FD7">
        <w:rPr>
          <w:b/>
          <w:bCs/>
          <w:sz w:val="28"/>
          <w:u w:val="thick"/>
        </w:rPr>
        <w:t>Игра для мальчиков «</w:t>
      </w:r>
      <w:proofErr w:type="spellStart"/>
      <w:r w:rsidR="00B94A83" w:rsidRPr="00DB6FD7">
        <w:rPr>
          <w:b/>
          <w:bCs/>
          <w:sz w:val="28"/>
          <w:u w:val="thick"/>
        </w:rPr>
        <w:t>Перетягивание</w:t>
      </w:r>
      <w:proofErr w:type="spellEnd"/>
      <w:r w:rsidR="00B94A83" w:rsidRPr="00DB6FD7">
        <w:rPr>
          <w:b/>
          <w:bCs/>
          <w:sz w:val="28"/>
          <w:u w:val="thick"/>
        </w:rPr>
        <w:t xml:space="preserve"> каната»</w:t>
      </w:r>
    </w:p>
    <w:p w:rsidR="00B94A83" w:rsidRPr="00B94A83" w:rsidRDefault="00B94A83" w:rsidP="004C00A0">
      <w:pPr>
        <w:ind w:left="1620"/>
        <w:jc w:val="both"/>
        <w:rPr>
          <w:b/>
          <w:u w:val="single" w:color="FFFFFF" w:themeColor="background1"/>
        </w:rPr>
      </w:pPr>
    </w:p>
    <w:p w:rsidR="004C00A0" w:rsidRPr="00B94A83" w:rsidRDefault="00DB6FD7" w:rsidP="00DB6F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4C00A0" w:rsidRPr="00B94A83">
        <w:rPr>
          <w:b/>
          <w:sz w:val="28"/>
          <w:szCs w:val="28"/>
          <w:u w:val="single"/>
        </w:rPr>
        <w:t>Игра «</w:t>
      </w:r>
      <w:proofErr w:type="spellStart"/>
      <w:r w:rsidR="00744B85">
        <w:rPr>
          <w:b/>
          <w:sz w:val="28"/>
          <w:szCs w:val="28"/>
          <w:u w:val="single"/>
        </w:rPr>
        <w:t>Бабулины</w:t>
      </w:r>
      <w:proofErr w:type="spellEnd"/>
      <w:r w:rsidR="00744B85">
        <w:rPr>
          <w:b/>
          <w:sz w:val="28"/>
          <w:szCs w:val="28"/>
          <w:u w:val="single"/>
        </w:rPr>
        <w:t xml:space="preserve"> пляски</w:t>
      </w:r>
      <w:r w:rsidR="004C00A0" w:rsidRPr="00B94A83">
        <w:rPr>
          <w:b/>
          <w:sz w:val="28"/>
          <w:szCs w:val="28"/>
          <w:u w:val="single"/>
        </w:rPr>
        <w:t>»</w:t>
      </w:r>
    </w:p>
    <w:p w:rsidR="004C00A0" w:rsidRPr="00B94A83" w:rsidRDefault="004C00A0" w:rsidP="004C00A0">
      <w:pPr>
        <w:jc w:val="both"/>
        <w:rPr>
          <w:b/>
          <w:sz w:val="28"/>
          <w:szCs w:val="28"/>
        </w:rPr>
      </w:pPr>
    </w:p>
    <w:p w:rsidR="004C00A0" w:rsidRPr="00B94A83" w:rsidRDefault="00B94A83" w:rsidP="004C00A0">
      <w:pPr>
        <w:jc w:val="both"/>
      </w:pPr>
      <w:r w:rsidRPr="00B94A83">
        <w:rPr>
          <w:b/>
          <w:sz w:val="28"/>
          <w:szCs w:val="28"/>
        </w:rPr>
        <w:t xml:space="preserve">Леший:         </w:t>
      </w:r>
      <w:r w:rsidR="004C00A0" w:rsidRPr="00B94A83">
        <w:t>Расставаться нам пора!</w:t>
      </w:r>
    </w:p>
    <w:p w:rsidR="004C00A0" w:rsidRPr="00B94A83" w:rsidRDefault="004C00A0" w:rsidP="004C00A0">
      <w:pPr>
        <w:ind w:left="1620"/>
        <w:jc w:val="both"/>
      </w:pPr>
      <w:r w:rsidRPr="00B94A83">
        <w:t xml:space="preserve"> Вспоминайте нас</w:t>
      </w:r>
      <w:r w:rsidR="00744B85">
        <w:t xml:space="preserve"> иногда</w:t>
      </w:r>
      <w:r w:rsidRPr="00B94A83">
        <w:t>!</w:t>
      </w:r>
    </w:p>
    <w:p w:rsidR="004C00A0" w:rsidRDefault="004C00A0" w:rsidP="004C00A0">
      <w:pPr>
        <w:ind w:left="1620"/>
        <w:jc w:val="both"/>
      </w:pPr>
    </w:p>
    <w:p w:rsidR="002A2213" w:rsidRDefault="00DB6FD7" w:rsidP="002A2213">
      <w:pPr>
        <w:pStyle w:val="a3"/>
        <w:spacing w:before="0" w:beforeAutospacing="0" w:after="0" w:afterAutospacing="0"/>
        <w:rPr>
          <w:b/>
          <w:sz w:val="28"/>
          <w:u w:val="single"/>
        </w:rPr>
      </w:pPr>
      <w:r w:rsidRPr="002A2213">
        <w:rPr>
          <w:b/>
          <w:sz w:val="28"/>
          <w:u w:val="single"/>
        </w:rPr>
        <w:t>Стихотворение</w:t>
      </w:r>
      <w:r w:rsidR="002A2213">
        <w:rPr>
          <w:b/>
          <w:sz w:val="28"/>
          <w:u w:val="single"/>
        </w:rPr>
        <w:t xml:space="preserve">  </w:t>
      </w:r>
      <w:proofErr w:type="gramStart"/>
      <w:r w:rsidR="002A2213">
        <w:rPr>
          <w:b/>
          <w:sz w:val="28"/>
          <w:u w:val="single"/>
        </w:rPr>
        <w:t xml:space="preserve">( </w:t>
      </w:r>
      <w:proofErr w:type="gramEnd"/>
      <w:r w:rsidR="002A2213">
        <w:rPr>
          <w:b/>
          <w:sz w:val="28"/>
          <w:u w:val="single"/>
        </w:rPr>
        <w:t>дети группы «Подсолнушки»)</w:t>
      </w:r>
    </w:p>
    <w:p w:rsidR="002A2213" w:rsidRPr="002A2213" w:rsidRDefault="002A2213" w:rsidP="002A2213">
      <w:pPr>
        <w:pStyle w:val="a3"/>
        <w:spacing w:before="0" w:beforeAutospacing="0" w:after="0" w:afterAutospacing="0"/>
        <w:rPr>
          <w:b/>
          <w:sz w:val="28"/>
          <w:u w:val="single"/>
        </w:rPr>
      </w:pPr>
    </w:p>
    <w:p w:rsidR="002A2213" w:rsidRDefault="002A2213" w:rsidP="002A2213">
      <w:pPr>
        <w:pStyle w:val="a3"/>
        <w:spacing w:before="0" w:beforeAutospacing="0" w:after="0" w:afterAutospacing="0"/>
      </w:pPr>
      <w:r w:rsidRPr="002A2213">
        <w:t xml:space="preserve"> </w:t>
      </w:r>
      <w:r>
        <w:t>Чтоб здоровье сохранить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Организм свой укрепить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Знает вся моя семья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 xml:space="preserve">Должен быть режиму дня. 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Следует, ребята, знать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Нужно всем подольше спать.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Ну а утром не лениться–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На зарядку становиться!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Чистить зубы, умываться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 xml:space="preserve">И </w:t>
      </w:r>
      <w:proofErr w:type="gramStart"/>
      <w:r>
        <w:t>почаще</w:t>
      </w:r>
      <w:proofErr w:type="gramEnd"/>
      <w:r>
        <w:t xml:space="preserve"> улыбаться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Закаляться, и тогда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Не страшна тебе хандра.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У здоровья есть враги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С ними дружбы не води!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Среди них тихоня лень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С ней борись ты каждый день.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Чтобы ни один микроб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 xml:space="preserve">Не попал случайно в рот, 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Руки мыть перед едой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Нужно мылом и водой.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Кушать овощи и фрукты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Рыбу, молокопродукты-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Вот полезная еда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 xml:space="preserve">Витаминами </w:t>
      </w:r>
      <w:proofErr w:type="gramStart"/>
      <w:r>
        <w:t>полна</w:t>
      </w:r>
      <w:proofErr w:type="gramEnd"/>
      <w:r>
        <w:t>!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На прогулку выходи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Свежим воздухом дыши.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 xml:space="preserve">Только помни при уходе: 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Одеваться по погоде!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Ну, а если уж случилось: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Разболеться получилось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Знай, к врачу тебе пора.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Он поможет нам всегда!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Вот те добрые советы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В них и спрятаны секреты,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lastRenderedPageBreak/>
        <w:t>Как здоровье сохранить.</w:t>
      </w:r>
    </w:p>
    <w:p w:rsidR="002A2213" w:rsidRDefault="002A2213" w:rsidP="002A2213">
      <w:pPr>
        <w:pStyle w:val="a3"/>
        <w:spacing w:before="0" w:beforeAutospacing="0" w:after="0" w:afterAutospacing="0"/>
      </w:pPr>
      <w:r>
        <w:t>Научись его ценить!</w:t>
      </w:r>
    </w:p>
    <w:p w:rsidR="002A2213" w:rsidRDefault="002A2213" w:rsidP="002A2213">
      <w:pPr>
        <w:pStyle w:val="a3"/>
        <w:spacing w:before="0" w:beforeAutospacing="0" w:after="0" w:afterAutospacing="0"/>
        <w:jc w:val="right"/>
      </w:pPr>
    </w:p>
    <w:p w:rsidR="002A2213" w:rsidRDefault="002A2213" w:rsidP="002A2213"/>
    <w:p w:rsidR="00DB6FD7" w:rsidRDefault="00DB6FD7" w:rsidP="002A2213">
      <w:pPr>
        <w:ind w:left="1620"/>
      </w:pPr>
    </w:p>
    <w:p w:rsidR="00DB6FD7" w:rsidRPr="00B94A83" w:rsidRDefault="00DB6FD7" w:rsidP="004C00A0">
      <w:pPr>
        <w:ind w:left="1620"/>
        <w:jc w:val="both"/>
      </w:pPr>
    </w:p>
    <w:p w:rsidR="004C00A0" w:rsidRPr="00B94A83" w:rsidRDefault="004C00A0" w:rsidP="004C00A0">
      <w:pPr>
        <w:jc w:val="both"/>
      </w:pPr>
      <w:r w:rsidRPr="003C5D9B">
        <w:rPr>
          <w:b/>
          <w:sz w:val="28"/>
        </w:rPr>
        <w:t xml:space="preserve">Баба – Яга: </w:t>
      </w:r>
      <w:r w:rsidRPr="00B94A83">
        <w:t>Полечу теперь домой,</w:t>
      </w:r>
    </w:p>
    <w:p w:rsidR="004C00A0" w:rsidRPr="00B94A83" w:rsidRDefault="004C00A0" w:rsidP="004C00A0">
      <w:pPr>
        <w:ind w:left="1620"/>
        <w:jc w:val="both"/>
      </w:pPr>
      <w:r w:rsidRPr="00B94A83">
        <w:t>Стану я теперь другой.</w:t>
      </w:r>
    </w:p>
    <w:p w:rsidR="004C00A0" w:rsidRPr="00B94A83" w:rsidRDefault="004C00A0" w:rsidP="004C00A0">
      <w:pPr>
        <w:ind w:left="1620"/>
        <w:jc w:val="both"/>
      </w:pPr>
      <w:r w:rsidRPr="00B94A83">
        <w:t>Буду окна открывать,</w:t>
      </w:r>
    </w:p>
    <w:p w:rsidR="004C00A0" w:rsidRPr="00B94A83" w:rsidRDefault="004C00A0" w:rsidP="004C00A0">
      <w:pPr>
        <w:ind w:left="1620"/>
        <w:jc w:val="both"/>
      </w:pPr>
      <w:r w:rsidRPr="00B94A83">
        <w:t>Свежим воздухом дышать,</w:t>
      </w:r>
    </w:p>
    <w:p w:rsidR="004C00A0" w:rsidRPr="00B94A83" w:rsidRDefault="004C00A0" w:rsidP="004C00A0">
      <w:pPr>
        <w:ind w:left="1620"/>
        <w:jc w:val="both"/>
      </w:pPr>
      <w:r w:rsidRPr="00B94A83">
        <w:t>Ноги мыть водой холодной</w:t>
      </w:r>
    </w:p>
    <w:p w:rsidR="004C00A0" w:rsidRPr="00B94A83" w:rsidRDefault="004C00A0" w:rsidP="004C00A0">
      <w:pPr>
        <w:ind w:left="1620"/>
        <w:jc w:val="both"/>
      </w:pPr>
      <w:r w:rsidRPr="00B94A83">
        <w:t>И тогда болеть не буду.</w:t>
      </w:r>
    </w:p>
    <w:p w:rsidR="004C00A0" w:rsidRPr="00B94A83" w:rsidRDefault="004C00A0" w:rsidP="004C00A0">
      <w:pPr>
        <w:ind w:left="1620"/>
        <w:jc w:val="both"/>
      </w:pPr>
      <w:r w:rsidRPr="00B94A83">
        <w:t>О болезнях навсегда забуду!</w:t>
      </w:r>
    </w:p>
    <w:p w:rsidR="004C00A0" w:rsidRPr="00B94A83" w:rsidRDefault="004C00A0" w:rsidP="004C00A0">
      <w:pPr>
        <w:ind w:left="1620"/>
        <w:jc w:val="both"/>
      </w:pPr>
      <w:r w:rsidRPr="00B94A83">
        <w:t>До свиданья, друзья</w:t>
      </w:r>
    </w:p>
    <w:p w:rsidR="004C00A0" w:rsidRPr="00B94A83" w:rsidRDefault="004C00A0" w:rsidP="004C00A0">
      <w:pPr>
        <w:ind w:left="1620"/>
        <w:jc w:val="both"/>
      </w:pPr>
      <w:r w:rsidRPr="00B94A83">
        <w:t>Через год вернусь к вам я.</w:t>
      </w:r>
    </w:p>
    <w:p w:rsidR="004C00A0" w:rsidRPr="00B94A83" w:rsidRDefault="004C00A0" w:rsidP="004C00A0">
      <w:pPr>
        <w:ind w:left="1620"/>
        <w:jc w:val="both"/>
      </w:pPr>
    </w:p>
    <w:p w:rsidR="004C00A0" w:rsidRPr="00B94A83" w:rsidRDefault="006B6E54" w:rsidP="004C00A0">
      <w:pPr>
        <w:jc w:val="both"/>
      </w:pPr>
      <w:r>
        <w:rPr>
          <w:b/>
          <w:sz w:val="28"/>
          <w:szCs w:val="28"/>
        </w:rPr>
        <w:t>1</w:t>
      </w:r>
      <w:r w:rsidR="003C5D9B" w:rsidRPr="003C5D9B">
        <w:rPr>
          <w:b/>
          <w:sz w:val="28"/>
          <w:szCs w:val="28"/>
        </w:rPr>
        <w:t xml:space="preserve"> </w:t>
      </w:r>
      <w:r w:rsidR="003C5D9B">
        <w:rPr>
          <w:b/>
          <w:sz w:val="28"/>
          <w:szCs w:val="28"/>
        </w:rPr>
        <w:t>Скоморох</w:t>
      </w:r>
      <w:r w:rsidR="004C00A0" w:rsidRPr="00B94A83">
        <w:rPr>
          <w:b/>
          <w:sz w:val="28"/>
          <w:szCs w:val="28"/>
        </w:rPr>
        <w:t>:</w:t>
      </w:r>
      <w:r w:rsidR="004C00A0" w:rsidRPr="00B94A83">
        <w:t xml:space="preserve"> За смех, за веселье</w:t>
      </w:r>
    </w:p>
    <w:p w:rsidR="004C00A0" w:rsidRPr="00B94A83" w:rsidRDefault="004C00A0" w:rsidP="004C00A0">
      <w:pPr>
        <w:ind w:left="1620"/>
        <w:jc w:val="both"/>
      </w:pPr>
      <w:r w:rsidRPr="00B94A83">
        <w:t xml:space="preserve"> Всем вам угощение.</w:t>
      </w:r>
    </w:p>
    <w:p w:rsidR="004C00A0" w:rsidRPr="00B94A83" w:rsidRDefault="004C00A0" w:rsidP="004C00A0">
      <w:pPr>
        <w:jc w:val="both"/>
      </w:pPr>
      <w:r w:rsidRPr="00B94A83">
        <w:rPr>
          <w:b/>
          <w:sz w:val="28"/>
          <w:szCs w:val="28"/>
        </w:rPr>
        <w:t>Вместе:</w:t>
      </w:r>
      <w:r w:rsidRPr="00B94A83">
        <w:t xml:space="preserve">            До свидания, друзья!</w:t>
      </w:r>
    </w:p>
    <w:p w:rsidR="004C00A0" w:rsidRPr="00B94A83" w:rsidRDefault="004C00A0" w:rsidP="004C00A0">
      <w:bookmarkStart w:id="0" w:name="_GoBack"/>
      <w:bookmarkEnd w:id="0"/>
    </w:p>
    <w:p w:rsidR="007229BC" w:rsidRDefault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Pr="007229BC" w:rsidRDefault="007229BC" w:rsidP="007229BC"/>
    <w:p w:rsidR="007229BC" w:rsidRDefault="007229BC" w:rsidP="007229BC"/>
    <w:p w:rsidR="007229BC" w:rsidRPr="007229BC" w:rsidRDefault="007229BC" w:rsidP="007229BC"/>
    <w:p w:rsidR="007229BC" w:rsidRDefault="007229BC" w:rsidP="007229BC"/>
    <w:p w:rsidR="00F84330" w:rsidRDefault="007229BC" w:rsidP="007229BC">
      <w:pPr>
        <w:tabs>
          <w:tab w:val="left" w:pos="2730"/>
        </w:tabs>
      </w:pPr>
      <w:r>
        <w:tab/>
      </w:r>
    </w:p>
    <w:p w:rsidR="007229BC" w:rsidRDefault="007229BC" w:rsidP="007229BC">
      <w:pPr>
        <w:tabs>
          <w:tab w:val="left" w:pos="2730"/>
        </w:tabs>
      </w:pPr>
    </w:p>
    <w:p w:rsidR="007229BC" w:rsidRDefault="007229BC" w:rsidP="007229BC">
      <w:pPr>
        <w:tabs>
          <w:tab w:val="left" w:pos="2730"/>
        </w:tabs>
      </w:pPr>
    </w:p>
    <w:p w:rsidR="007229BC" w:rsidRDefault="007229BC" w:rsidP="007229BC">
      <w:pPr>
        <w:tabs>
          <w:tab w:val="left" w:pos="2730"/>
        </w:tabs>
      </w:pPr>
    </w:p>
    <w:p w:rsidR="007229BC" w:rsidRDefault="007229BC" w:rsidP="007229BC">
      <w:pPr>
        <w:tabs>
          <w:tab w:val="left" w:pos="2730"/>
        </w:tabs>
      </w:pPr>
    </w:p>
    <w:p w:rsidR="007229BC" w:rsidRDefault="007229BC" w:rsidP="007229BC">
      <w:pPr>
        <w:tabs>
          <w:tab w:val="left" w:pos="2730"/>
        </w:tabs>
      </w:pPr>
    </w:p>
    <w:p w:rsidR="007229BC" w:rsidRPr="008B13C3" w:rsidRDefault="007229BC" w:rsidP="007229BC">
      <w:pPr>
        <w:rPr>
          <w:b/>
          <w:sz w:val="44"/>
          <w:u w:val="single"/>
        </w:rPr>
      </w:pPr>
      <w:r w:rsidRPr="008B13C3">
        <w:rPr>
          <w:b/>
          <w:sz w:val="44"/>
          <w:u w:val="single"/>
        </w:rPr>
        <w:lastRenderedPageBreak/>
        <w:t>Используемая литература и пособия:</w:t>
      </w:r>
    </w:p>
    <w:p w:rsidR="007229BC" w:rsidRPr="008B13C3" w:rsidRDefault="007229BC" w:rsidP="007229BC">
      <w:pPr>
        <w:spacing w:before="240"/>
        <w:rPr>
          <w:sz w:val="28"/>
        </w:rPr>
      </w:pPr>
      <w:r w:rsidRPr="008B13C3">
        <w:rPr>
          <w:sz w:val="28"/>
        </w:rPr>
        <w:t xml:space="preserve">1. Луконина Н., </w:t>
      </w:r>
      <w:proofErr w:type="spellStart"/>
      <w:r w:rsidRPr="008B13C3">
        <w:rPr>
          <w:sz w:val="28"/>
        </w:rPr>
        <w:t>Чадова</w:t>
      </w:r>
      <w:proofErr w:type="spellEnd"/>
      <w:r w:rsidRPr="008B13C3">
        <w:rPr>
          <w:sz w:val="28"/>
        </w:rPr>
        <w:t xml:space="preserve"> Л.,: «Физкультурные праздники в детском саду», М.: Айрис – Пресс, 2004</w:t>
      </w:r>
    </w:p>
    <w:p w:rsidR="007229BC" w:rsidRPr="008B13C3" w:rsidRDefault="007229BC" w:rsidP="007229BC">
      <w:pPr>
        <w:spacing w:before="240"/>
        <w:rPr>
          <w:rStyle w:val="b-serp-urlitem"/>
          <w:sz w:val="28"/>
        </w:rPr>
      </w:pPr>
      <w:r w:rsidRPr="008B13C3">
        <w:rPr>
          <w:sz w:val="28"/>
        </w:rPr>
        <w:t xml:space="preserve">2. Сайты интернета: </w:t>
      </w:r>
      <w:hyperlink r:id="rId8" w:tgtFrame="_blank" w:history="1">
        <w:r w:rsidRPr="008B13C3">
          <w:rPr>
            <w:rStyle w:val="a8"/>
            <w:sz w:val="28"/>
            <w:lang w:val="en-US"/>
          </w:rPr>
          <w:t>festival</w:t>
        </w:r>
        <w:r w:rsidRPr="008B13C3">
          <w:rPr>
            <w:rStyle w:val="a8"/>
            <w:sz w:val="28"/>
          </w:rPr>
          <w:t>.1</w:t>
        </w:r>
        <w:proofErr w:type="spellStart"/>
        <w:r w:rsidRPr="008B13C3">
          <w:rPr>
            <w:rStyle w:val="a8"/>
            <w:sz w:val="28"/>
            <w:lang w:val="en-US"/>
          </w:rPr>
          <w:t>september</w:t>
        </w:r>
        <w:proofErr w:type="spellEnd"/>
        <w:r w:rsidRPr="008B13C3">
          <w:rPr>
            <w:rStyle w:val="a8"/>
            <w:sz w:val="28"/>
          </w:rPr>
          <w:t>.</w:t>
        </w:r>
        <w:proofErr w:type="spellStart"/>
        <w:r w:rsidRPr="008B13C3">
          <w:rPr>
            <w:rStyle w:val="a8"/>
            <w:sz w:val="28"/>
            <w:lang w:val="en-US"/>
          </w:rPr>
          <w:t>ru</w:t>
        </w:r>
        <w:proofErr w:type="spellEnd"/>
      </w:hyperlink>
      <w:r w:rsidRPr="008B13C3">
        <w:rPr>
          <w:rStyle w:val="b-serp-urlitem"/>
          <w:sz w:val="28"/>
        </w:rPr>
        <w:t xml:space="preserve">; </w:t>
      </w:r>
      <w:hyperlink r:id="rId9" w:tgtFrame="_blank" w:history="1">
        <w:proofErr w:type="spellStart"/>
        <w:r w:rsidRPr="008B13C3">
          <w:rPr>
            <w:rStyle w:val="a8"/>
            <w:sz w:val="28"/>
            <w:lang w:val="en-US"/>
          </w:rPr>
          <w:t>solnet</w:t>
        </w:r>
        <w:proofErr w:type="spellEnd"/>
        <w:r w:rsidRPr="008B13C3">
          <w:rPr>
            <w:rStyle w:val="a8"/>
            <w:sz w:val="28"/>
          </w:rPr>
          <w:t>.</w:t>
        </w:r>
        <w:proofErr w:type="spellStart"/>
        <w:r w:rsidRPr="008B13C3">
          <w:rPr>
            <w:rStyle w:val="a8"/>
            <w:sz w:val="28"/>
            <w:lang w:val="en-US"/>
          </w:rPr>
          <w:t>ee</w:t>
        </w:r>
        <w:proofErr w:type="spellEnd"/>
      </w:hyperlink>
      <w:r w:rsidRPr="008B13C3">
        <w:rPr>
          <w:rStyle w:val="b-serp-urlmark"/>
          <w:sz w:val="28"/>
        </w:rPr>
        <w:t xml:space="preserve">; </w:t>
      </w:r>
      <w:r w:rsidRPr="008B13C3">
        <w:rPr>
          <w:rStyle w:val="b-serp-urlitem"/>
          <w:sz w:val="28"/>
        </w:rPr>
        <w:t xml:space="preserve"> </w:t>
      </w:r>
      <w:hyperlink r:id="rId10" w:tgtFrame="_blank" w:history="1">
        <w:proofErr w:type="spellStart"/>
        <w:r w:rsidRPr="008B13C3">
          <w:rPr>
            <w:rStyle w:val="a8"/>
            <w:sz w:val="28"/>
            <w:lang w:val="en-US"/>
          </w:rPr>
          <w:t>kidportal</w:t>
        </w:r>
        <w:proofErr w:type="spellEnd"/>
        <w:r w:rsidRPr="008B13C3">
          <w:rPr>
            <w:rStyle w:val="a8"/>
            <w:sz w:val="28"/>
          </w:rPr>
          <w:t>.</w:t>
        </w:r>
        <w:proofErr w:type="spellStart"/>
        <w:r w:rsidRPr="008B13C3">
          <w:rPr>
            <w:rStyle w:val="a8"/>
            <w:sz w:val="28"/>
            <w:lang w:val="en-US"/>
          </w:rPr>
          <w:t>ru</w:t>
        </w:r>
        <w:proofErr w:type="spellEnd"/>
      </w:hyperlink>
      <w:r w:rsidRPr="008B13C3">
        <w:rPr>
          <w:rStyle w:val="b-serp-urlitem"/>
          <w:sz w:val="28"/>
        </w:rPr>
        <w:t xml:space="preserve">; </w:t>
      </w:r>
      <w:hyperlink r:id="rId11" w:tgtFrame="_blank" w:history="1">
        <w:proofErr w:type="spellStart"/>
        <w:r w:rsidRPr="008B13C3">
          <w:rPr>
            <w:rStyle w:val="a8"/>
            <w:sz w:val="28"/>
          </w:rPr>
          <w:t>detsadclub.ru</w:t>
        </w:r>
        <w:proofErr w:type="spellEnd"/>
      </w:hyperlink>
      <w:proofErr w:type="gramStart"/>
      <w:r w:rsidRPr="008B13C3">
        <w:rPr>
          <w:rStyle w:val="b-serp-urlitem"/>
          <w:sz w:val="28"/>
        </w:rPr>
        <w:t xml:space="preserve"> ;</w:t>
      </w:r>
      <w:proofErr w:type="gramEnd"/>
      <w:r w:rsidRPr="008B13C3">
        <w:rPr>
          <w:rStyle w:val="b-serp-urlitem"/>
          <w:sz w:val="28"/>
        </w:rPr>
        <w:t xml:space="preserve">  </w:t>
      </w:r>
      <w:hyperlink r:id="rId12" w:tgtFrame="_blank" w:history="1">
        <w:proofErr w:type="spellStart"/>
        <w:r w:rsidRPr="008B13C3">
          <w:rPr>
            <w:rStyle w:val="a8"/>
            <w:sz w:val="28"/>
          </w:rPr>
          <w:t>PrazdnikDetyam.ru</w:t>
        </w:r>
        <w:proofErr w:type="spellEnd"/>
      </w:hyperlink>
    </w:p>
    <w:p w:rsidR="007229BC" w:rsidRPr="008B13C3" w:rsidRDefault="007229BC" w:rsidP="007229BC">
      <w:pPr>
        <w:spacing w:before="240"/>
        <w:rPr>
          <w:rStyle w:val="b-serp-urlitem"/>
          <w:sz w:val="28"/>
        </w:rPr>
      </w:pPr>
      <w:r w:rsidRPr="008B13C3">
        <w:rPr>
          <w:rStyle w:val="b-serp-urlitem"/>
          <w:sz w:val="28"/>
        </w:rPr>
        <w:t xml:space="preserve">3.  Диски: </w:t>
      </w:r>
    </w:p>
    <w:p w:rsidR="007229BC" w:rsidRPr="008B13C3" w:rsidRDefault="007229BC" w:rsidP="007229BC">
      <w:pPr>
        <w:pStyle w:val="a7"/>
        <w:numPr>
          <w:ilvl w:val="0"/>
          <w:numId w:val="5"/>
        </w:numPr>
        <w:spacing w:before="240"/>
        <w:rPr>
          <w:rStyle w:val="b-serp-urlitem"/>
          <w:rFonts w:ascii="Times New Roman" w:hAnsi="Times New Roman"/>
          <w:sz w:val="28"/>
        </w:rPr>
      </w:pPr>
      <w:r w:rsidRPr="008B13C3">
        <w:rPr>
          <w:rStyle w:val="b-serp-urlitem"/>
          <w:rFonts w:ascii="Times New Roman" w:hAnsi="Times New Roman"/>
          <w:sz w:val="28"/>
        </w:rPr>
        <w:t>Екатерина и Сергей Железнова «Весёлые уроки»</w:t>
      </w:r>
    </w:p>
    <w:p w:rsidR="007229BC" w:rsidRPr="008B13C3" w:rsidRDefault="007229BC" w:rsidP="007229BC">
      <w:pPr>
        <w:pStyle w:val="a7"/>
        <w:numPr>
          <w:ilvl w:val="0"/>
          <w:numId w:val="5"/>
        </w:numPr>
        <w:spacing w:before="240"/>
        <w:rPr>
          <w:rStyle w:val="b-serp-urlitem"/>
          <w:rFonts w:ascii="Times New Roman" w:hAnsi="Times New Roman"/>
          <w:sz w:val="28"/>
        </w:rPr>
      </w:pPr>
      <w:r w:rsidRPr="008B13C3">
        <w:rPr>
          <w:rStyle w:val="b-serp-urlitem"/>
          <w:rFonts w:ascii="Times New Roman" w:hAnsi="Times New Roman"/>
          <w:sz w:val="28"/>
        </w:rPr>
        <w:t>Е. Железнова «Игры – плюсовки (малыши)»</w:t>
      </w:r>
    </w:p>
    <w:p w:rsidR="007229BC" w:rsidRPr="008B13C3" w:rsidRDefault="007229BC" w:rsidP="007229BC">
      <w:pPr>
        <w:pStyle w:val="a7"/>
        <w:numPr>
          <w:ilvl w:val="0"/>
          <w:numId w:val="5"/>
        </w:numPr>
        <w:spacing w:before="240"/>
        <w:rPr>
          <w:rStyle w:val="b-serp-urlitem"/>
          <w:rFonts w:ascii="Times New Roman" w:hAnsi="Times New Roman"/>
          <w:sz w:val="28"/>
        </w:rPr>
      </w:pPr>
      <w:r w:rsidRPr="008B13C3">
        <w:rPr>
          <w:rStyle w:val="b-serp-urlitem"/>
          <w:rFonts w:ascii="Times New Roman" w:hAnsi="Times New Roman"/>
          <w:sz w:val="28"/>
        </w:rPr>
        <w:t>Е.Железнова «Игры с ускорением темпа»</w:t>
      </w:r>
    </w:p>
    <w:p w:rsidR="007229BC" w:rsidRPr="008B13C3" w:rsidRDefault="007229BC" w:rsidP="007229BC">
      <w:pPr>
        <w:pStyle w:val="a7"/>
        <w:numPr>
          <w:ilvl w:val="0"/>
          <w:numId w:val="5"/>
        </w:numPr>
        <w:spacing w:before="240"/>
        <w:rPr>
          <w:rStyle w:val="b-serp-urlitem"/>
          <w:rFonts w:ascii="Times New Roman" w:hAnsi="Times New Roman"/>
          <w:sz w:val="28"/>
        </w:rPr>
      </w:pPr>
      <w:r w:rsidRPr="008B13C3">
        <w:rPr>
          <w:rStyle w:val="b-serp-urlitem"/>
          <w:rFonts w:ascii="Times New Roman" w:hAnsi="Times New Roman"/>
          <w:sz w:val="28"/>
        </w:rPr>
        <w:t>Е.  Железнова «Подвижные игры под музыку»</w:t>
      </w:r>
    </w:p>
    <w:p w:rsidR="007229BC" w:rsidRPr="008B13C3" w:rsidRDefault="007229BC" w:rsidP="007229BC">
      <w:pPr>
        <w:spacing w:before="240"/>
        <w:rPr>
          <w:sz w:val="28"/>
        </w:rPr>
      </w:pPr>
    </w:p>
    <w:p w:rsidR="007229BC" w:rsidRPr="007229BC" w:rsidRDefault="007229BC" w:rsidP="007229BC">
      <w:pPr>
        <w:tabs>
          <w:tab w:val="left" w:pos="2730"/>
        </w:tabs>
      </w:pPr>
    </w:p>
    <w:sectPr w:rsidR="007229BC" w:rsidRPr="007229BC" w:rsidSect="00FC528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8"/>
    <w:multiLevelType w:val="hybridMultilevel"/>
    <w:tmpl w:val="8B166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35ED9"/>
    <w:multiLevelType w:val="hybridMultilevel"/>
    <w:tmpl w:val="E5266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210A7"/>
    <w:multiLevelType w:val="hybridMultilevel"/>
    <w:tmpl w:val="1860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15DB6"/>
    <w:multiLevelType w:val="hybridMultilevel"/>
    <w:tmpl w:val="B47C6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465917"/>
    <w:multiLevelType w:val="hybridMultilevel"/>
    <w:tmpl w:val="D562C1F2"/>
    <w:lvl w:ilvl="0" w:tplc="FB12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0A0"/>
    <w:rsid w:val="001525AE"/>
    <w:rsid w:val="002A2213"/>
    <w:rsid w:val="002F65B9"/>
    <w:rsid w:val="00355313"/>
    <w:rsid w:val="003C556E"/>
    <w:rsid w:val="003C5D9B"/>
    <w:rsid w:val="004C00A0"/>
    <w:rsid w:val="0052107C"/>
    <w:rsid w:val="005550E4"/>
    <w:rsid w:val="006B6E54"/>
    <w:rsid w:val="007229BC"/>
    <w:rsid w:val="00744B85"/>
    <w:rsid w:val="008310FA"/>
    <w:rsid w:val="008C1E72"/>
    <w:rsid w:val="008F7294"/>
    <w:rsid w:val="009F49B4"/>
    <w:rsid w:val="00A96989"/>
    <w:rsid w:val="00AD6D37"/>
    <w:rsid w:val="00AF0CC8"/>
    <w:rsid w:val="00B40029"/>
    <w:rsid w:val="00B94A83"/>
    <w:rsid w:val="00BD3872"/>
    <w:rsid w:val="00C51AE7"/>
    <w:rsid w:val="00C96247"/>
    <w:rsid w:val="00CF3584"/>
    <w:rsid w:val="00D148C6"/>
    <w:rsid w:val="00D23325"/>
    <w:rsid w:val="00DB6FD7"/>
    <w:rsid w:val="00DF3EB2"/>
    <w:rsid w:val="00E61582"/>
    <w:rsid w:val="00ED2B0C"/>
    <w:rsid w:val="00F84330"/>
    <w:rsid w:val="00FC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00A0"/>
    <w:pPr>
      <w:spacing w:before="100" w:beforeAutospacing="1" w:after="100" w:afterAutospacing="1"/>
    </w:pPr>
  </w:style>
  <w:style w:type="paragraph" w:customStyle="1" w:styleId="c3">
    <w:name w:val="c3"/>
    <w:basedOn w:val="a"/>
    <w:rsid w:val="004C00A0"/>
    <w:pPr>
      <w:spacing w:before="100" w:beforeAutospacing="1" w:after="100" w:afterAutospacing="1"/>
    </w:pPr>
  </w:style>
  <w:style w:type="character" w:customStyle="1" w:styleId="c1">
    <w:name w:val="c1"/>
    <w:basedOn w:val="a0"/>
    <w:rsid w:val="004C00A0"/>
  </w:style>
  <w:style w:type="character" w:styleId="a4">
    <w:name w:val="Strong"/>
    <w:basedOn w:val="a0"/>
    <w:qFormat/>
    <w:rsid w:val="004C00A0"/>
    <w:rPr>
      <w:b/>
      <w:bCs/>
    </w:rPr>
  </w:style>
  <w:style w:type="character" w:styleId="a5">
    <w:name w:val="Emphasis"/>
    <w:basedOn w:val="a0"/>
    <w:qFormat/>
    <w:rsid w:val="004C00A0"/>
    <w:rPr>
      <w:i/>
      <w:iCs/>
    </w:rPr>
  </w:style>
  <w:style w:type="character" w:customStyle="1" w:styleId="apple-style-span">
    <w:name w:val="apple-style-span"/>
    <w:basedOn w:val="a0"/>
    <w:rsid w:val="00A96989"/>
  </w:style>
  <w:style w:type="character" w:customStyle="1" w:styleId="apple-converted-space">
    <w:name w:val="apple-converted-space"/>
    <w:basedOn w:val="a0"/>
    <w:rsid w:val="00A96989"/>
  </w:style>
  <w:style w:type="paragraph" w:styleId="a6">
    <w:name w:val="No Spacing"/>
    <w:uiPriority w:val="1"/>
    <w:qFormat/>
    <w:rsid w:val="00A9698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23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serp-urlitem">
    <w:name w:val="b-serp-url__item"/>
    <w:basedOn w:val="a0"/>
    <w:rsid w:val="007229BC"/>
  </w:style>
  <w:style w:type="character" w:styleId="a8">
    <w:name w:val="Hyperlink"/>
    <w:basedOn w:val="a0"/>
    <w:uiPriority w:val="99"/>
    <w:semiHidden/>
    <w:unhideWhenUsed/>
    <w:rsid w:val="007229BC"/>
    <w:rPr>
      <w:color w:val="0000FF"/>
      <w:u w:val="single"/>
    </w:rPr>
  </w:style>
  <w:style w:type="character" w:customStyle="1" w:styleId="b-serp-urlmark">
    <w:name w:val="b-serp-url__mark"/>
    <w:basedOn w:val="a0"/>
    <w:rsid w:val="00722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http://www.PrazdnikDety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etsadclu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d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net.e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A0EE-FA28-4DC4-B487-3289305C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1-11-29T19:39:00Z</cp:lastPrinted>
  <dcterms:created xsi:type="dcterms:W3CDTF">2011-11-19T11:15:00Z</dcterms:created>
  <dcterms:modified xsi:type="dcterms:W3CDTF">2011-11-29T21:44:00Z</dcterms:modified>
</cp:coreProperties>
</file>